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F1A7372" w14:textId="419F9142" w:rsidR="00291AF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3695852" w:history="1">
            <w:r w:rsidR="00291AFC" w:rsidRPr="00D47424">
              <w:rPr>
                <w:rStyle w:val="Hipercze"/>
              </w:rPr>
              <w:t>I. CZĘŚĆ OGÓLN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24CBB701" w14:textId="6987500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53" w:history="1">
            <w:r w:rsidRPr="00D47424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86BFE" w14:textId="4451C15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4" w:history="1">
            <w:r w:rsidRPr="00D47424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5D1" w14:textId="15CE713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5" w:history="1">
            <w:r w:rsidRPr="00D47424">
              <w:rPr>
                <w:rStyle w:val="Hipercze"/>
                <w:rFonts w:cstheme="minorHAnsi"/>
                <w:b/>
                <w:noProof/>
              </w:rPr>
              <w:t>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4E6" w14:textId="7C7EC80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6" w:history="1">
            <w:r w:rsidRPr="00D47424">
              <w:rPr>
                <w:rStyle w:val="Hipercze"/>
                <w:rFonts w:cstheme="minorHAnsi"/>
                <w:b/>
                <w:noProof/>
              </w:rPr>
              <w:t>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AA74" w14:textId="532B15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7" w:history="1">
            <w:r w:rsidRPr="00D47424">
              <w:rPr>
                <w:rStyle w:val="Hipercze"/>
                <w:rFonts w:cstheme="minorHAnsi"/>
                <w:b/>
                <w:noProof/>
              </w:rPr>
              <w:t>1.4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83F" w14:textId="5C1BB7D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8" w:history="1">
            <w:r w:rsidRPr="00D47424">
              <w:rPr>
                <w:rStyle w:val="Hipercze"/>
                <w:rFonts w:cstheme="minorHAnsi"/>
                <w:b/>
                <w:noProof/>
              </w:rPr>
              <w:t>1.5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624" w14:textId="5ADE9FE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9" w:history="1">
            <w:r w:rsidRPr="00D47424">
              <w:rPr>
                <w:rStyle w:val="Hipercze"/>
                <w:rFonts w:cstheme="minorHAnsi"/>
                <w:b/>
                <w:noProof/>
              </w:rPr>
              <w:t>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0F8" w14:textId="55F77E6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0" w:history="1">
            <w:r w:rsidRPr="00D47424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293549" w14:textId="3BD1A6E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1" w:history="1">
            <w:r w:rsidRPr="00D47424">
              <w:rPr>
                <w:rStyle w:val="Hipercze"/>
                <w:rFonts w:cstheme="minorHAnsi"/>
                <w:b/>
                <w:noProof/>
              </w:rPr>
              <w:t>2.1. Premia za skuteczną współpracę między przedsiębiorst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E72A" w14:textId="517C212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2" w:history="1">
            <w:r w:rsidRPr="00D47424">
              <w:rPr>
                <w:rStyle w:val="Hipercze"/>
                <w:rFonts w:cstheme="minorHAnsi"/>
                <w:b/>
                <w:noProof/>
              </w:rPr>
              <w:t>2.2. Premia za skuteczną współpracę z organizacją badaw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3890" w14:textId="47B4134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3" w:history="1">
            <w:r w:rsidRPr="00D47424">
              <w:rPr>
                <w:rStyle w:val="Hipercze"/>
                <w:rFonts w:cstheme="minorHAnsi"/>
                <w:b/>
                <w:noProof/>
              </w:rPr>
              <w:t>2.3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9AFD" w14:textId="388F380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4" w:history="1">
            <w:r w:rsidRPr="00D47424">
              <w:rPr>
                <w:rStyle w:val="Hipercze"/>
                <w:rFonts w:cstheme="minorHAnsi"/>
                <w:b/>
                <w:noProof/>
              </w:rPr>
              <w:t>2.4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255" w14:textId="6C40225F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5" w:history="1">
            <w:r w:rsidRPr="00D47424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DABA0" w14:textId="55BE33A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6" w:history="1">
            <w:r w:rsidRPr="00D47424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FDDD50" w14:textId="210CA59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7" w:history="1">
            <w:r w:rsidRPr="00D47424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04C7" w14:textId="1CB9B06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8" w:history="1">
            <w:r w:rsidRPr="00D47424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168" w14:textId="50F5BBF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9" w:history="1">
            <w:r w:rsidRPr="00D47424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67D3" w14:textId="4CC991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0" w:history="1">
            <w:r w:rsidRPr="00D47424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9B6" w14:textId="46C44EF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1" w:history="1">
            <w:r w:rsidRPr="00D47424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53BFB5" w14:textId="224FDAC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2" w:history="1">
            <w:r w:rsidRPr="00D47424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5BB" w14:textId="788ED1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3" w:history="1">
            <w:r w:rsidRPr="00D47424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1DE4" w14:textId="503CBC02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4" w:history="1">
            <w:r w:rsidRPr="00D47424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E32" w14:textId="287A925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5" w:history="1">
            <w:r w:rsidRPr="00D47424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C9E4" w14:textId="4AE9196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6" w:history="1">
            <w:r w:rsidRPr="00D47424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EC5F" w14:textId="1FE5D5C8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7" w:history="1">
            <w:r w:rsidRPr="00D47424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A4C95C" w14:textId="30CEB68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8" w:history="1">
            <w:r w:rsidRPr="00D47424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A7E4" w14:textId="0CDC755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9" w:history="1">
            <w:r w:rsidRPr="00D47424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84A8" w14:textId="279615B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0" w:history="1">
            <w:r w:rsidRPr="00D47424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F08" w14:textId="41810AE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1" w:history="1">
            <w:r w:rsidRPr="00D47424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4BE5" w14:textId="1962A2C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2" w:history="1">
            <w:r w:rsidRPr="00D47424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EA96D8E" w14:textId="21433FF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3" w:history="1">
            <w:r w:rsidRPr="00D47424">
              <w:rPr>
                <w:rStyle w:val="Hipercze"/>
                <w:rFonts w:cstheme="minorHAnsi"/>
                <w:b/>
                <w:noProof/>
              </w:rPr>
              <w:t>4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07F" w14:textId="6D0EAEF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4" w:history="1">
            <w:r w:rsidRPr="00D47424">
              <w:rPr>
                <w:rStyle w:val="Hipercze"/>
                <w:rFonts w:cstheme="minorHAnsi"/>
                <w:b/>
                <w:noProof/>
              </w:rPr>
              <w:t>4.2</w:t>
            </w:r>
            <w:r w:rsidRPr="00D47424">
              <w:rPr>
                <w:rStyle w:val="Hipercze"/>
                <w:rFonts w:cstheme="minorHAnsi"/>
                <w:b/>
                <w:noProof/>
                <w:lang w:val="x-none"/>
              </w:rPr>
              <w:t>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603" w14:textId="195629C0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5" w:history="1">
            <w:r w:rsidRPr="00D47424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ED474A" w14:textId="010C789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6" w:history="1">
            <w:r w:rsidRPr="00D47424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ED4A1A6" w14:textId="392441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7" w:history="1">
            <w:r w:rsidRPr="00D47424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6E3" w14:textId="1D277BF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8" w:history="1">
            <w:r w:rsidRPr="00D47424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42D" w14:textId="09105F2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9" w:history="1">
            <w:r w:rsidRPr="00D47424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7A7" w14:textId="7A19B04D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0" w:history="1">
            <w:r w:rsidRPr="00D47424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B52" w14:textId="13012CA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1" w:history="1">
            <w:r w:rsidRPr="00D47424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7E4A7D4" w14:textId="670073A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2" w:history="1">
            <w:r w:rsidRPr="00D47424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77B7" w14:textId="73B5BCF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3" w:history="1">
            <w:r w:rsidRPr="00D47424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929" w14:textId="451B299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4" w:history="1">
            <w:r w:rsidRPr="00D47424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3DC8" w14:textId="500898F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5" w:history="1">
            <w:r w:rsidRPr="00D47424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EADC" w14:textId="7AC4FD9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6" w:history="1">
            <w:r w:rsidRPr="00D47424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BADE584" w14:textId="2DE0457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7" w:history="1">
            <w:r w:rsidRPr="00D47424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F2DD" w14:textId="1645EF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8" w:history="1">
            <w:r w:rsidRPr="00D47424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D012" w14:textId="0939580D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9" w:history="1">
            <w:r w:rsidRPr="00D47424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961F677" w14:textId="64EE68D2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900" w:history="1">
            <w:r w:rsidRPr="00D47424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39085A" w14:textId="029EC2B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1" w:history="1">
            <w:r w:rsidRPr="00D47424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255B" w14:textId="561229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2" w:history="1">
            <w:r w:rsidRPr="00D47424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0AE5" w14:textId="1F7ABAA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3" w:history="1">
            <w:r w:rsidRPr="00D47424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1D8ED02E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B06808C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</w:t>
            </w:r>
            <w:r w:rsidR="000A321D">
              <w:rPr>
                <w:rFonts w:asciiTheme="minorHAnsi" w:hAnsiTheme="minorHAnsi" w:cstheme="minorHAnsi"/>
                <w:shd w:val="clear" w:color="auto" w:fill="D9D9D9"/>
              </w:rPr>
              <w:t>2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E7C0400" w:rsidR="00B2076E" w:rsidRDefault="00B2076E" w:rsidP="00B136D8">
      <w:pPr>
        <w:pStyle w:val="wniosek"/>
        <w:rPr>
          <w:sz w:val="24"/>
        </w:rPr>
      </w:pPr>
      <w:bookmarkStart w:id="0" w:name="_Toc216079326"/>
      <w:bookmarkStart w:id="1" w:name="_Toc216083909"/>
      <w:bookmarkStart w:id="2" w:name="_Toc216084051"/>
      <w:bookmarkStart w:id="3" w:name="_Toc216079327"/>
      <w:bookmarkStart w:id="4" w:name="_Toc216083910"/>
      <w:bookmarkStart w:id="5" w:name="_Toc216084052"/>
      <w:bookmarkStart w:id="6" w:name="_Toc216079328"/>
      <w:bookmarkStart w:id="7" w:name="_Toc216083911"/>
      <w:bookmarkStart w:id="8" w:name="_Toc216084053"/>
      <w:bookmarkStart w:id="9" w:name="_Toc216079329"/>
      <w:bookmarkStart w:id="10" w:name="_Toc216083912"/>
      <w:bookmarkStart w:id="11" w:name="_Toc216084054"/>
      <w:bookmarkStart w:id="12" w:name="_Toc216079331"/>
      <w:bookmarkStart w:id="13" w:name="_Toc216083914"/>
      <w:bookmarkStart w:id="14" w:name="_Toc216084056"/>
      <w:bookmarkStart w:id="15" w:name="_Toc216079333"/>
      <w:bookmarkStart w:id="16" w:name="_Toc216083916"/>
      <w:bookmarkStart w:id="17" w:name="_Toc216084058"/>
      <w:bookmarkStart w:id="18" w:name="_Toc216079334"/>
      <w:bookmarkStart w:id="19" w:name="_Toc216083917"/>
      <w:bookmarkStart w:id="20" w:name="_Toc216084059"/>
      <w:bookmarkStart w:id="21" w:name="_Toc216079335"/>
      <w:bookmarkStart w:id="22" w:name="_Toc216083918"/>
      <w:bookmarkStart w:id="23" w:name="_Toc216084060"/>
      <w:bookmarkStart w:id="24" w:name="_Toc216079336"/>
      <w:bookmarkStart w:id="25" w:name="_Toc216083919"/>
      <w:bookmarkStart w:id="26" w:name="_Toc216084061"/>
      <w:bookmarkStart w:id="27" w:name="_Toc216079337"/>
      <w:bookmarkStart w:id="28" w:name="_Toc216083920"/>
      <w:bookmarkStart w:id="29" w:name="_Toc216084062"/>
      <w:bookmarkStart w:id="30" w:name="_Toc216079339"/>
      <w:bookmarkStart w:id="31" w:name="_Toc216083922"/>
      <w:bookmarkStart w:id="32" w:name="_Toc216084064"/>
      <w:bookmarkStart w:id="33" w:name="_Toc216079340"/>
      <w:bookmarkStart w:id="34" w:name="_Toc216083923"/>
      <w:bookmarkStart w:id="35" w:name="_Toc216084065"/>
      <w:bookmarkStart w:id="36" w:name="_Toc216079342"/>
      <w:bookmarkStart w:id="37" w:name="_Toc216083925"/>
      <w:bookmarkStart w:id="38" w:name="_Toc216084067"/>
      <w:bookmarkStart w:id="39" w:name="_Toc216079343"/>
      <w:bookmarkStart w:id="40" w:name="_Toc216083926"/>
      <w:bookmarkStart w:id="41" w:name="_Toc216084068"/>
      <w:bookmarkStart w:id="42" w:name="_Toc216079345"/>
      <w:bookmarkStart w:id="43" w:name="_Toc216083928"/>
      <w:bookmarkStart w:id="44" w:name="_Toc216084070"/>
      <w:bookmarkStart w:id="45" w:name="_Toc216079346"/>
      <w:bookmarkStart w:id="46" w:name="_Toc216083929"/>
      <w:bookmarkStart w:id="47" w:name="_Toc216084071"/>
      <w:bookmarkStart w:id="48" w:name="_Toc216079348"/>
      <w:bookmarkStart w:id="49" w:name="_Toc216083931"/>
      <w:bookmarkStart w:id="50" w:name="_Toc216084073"/>
      <w:bookmarkStart w:id="51" w:name="_Toc216079349"/>
      <w:bookmarkStart w:id="52" w:name="_Toc216083932"/>
      <w:bookmarkStart w:id="53" w:name="_Toc216084074"/>
      <w:bookmarkStart w:id="54" w:name="_Toc216079351"/>
      <w:bookmarkStart w:id="55" w:name="_Toc216083934"/>
      <w:bookmarkStart w:id="56" w:name="_Toc216084076"/>
      <w:bookmarkStart w:id="57" w:name="_Toc216079352"/>
      <w:bookmarkStart w:id="58" w:name="_Toc216083935"/>
      <w:bookmarkStart w:id="59" w:name="_Toc216084077"/>
      <w:bookmarkStart w:id="60" w:name="_Toc216079354"/>
      <w:bookmarkStart w:id="61" w:name="_Toc216083937"/>
      <w:bookmarkStart w:id="62" w:name="_Toc216084079"/>
      <w:bookmarkStart w:id="63" w:name="_Toc216079355"/>
      <w:bookmarkStart w:id="64" w:name="_Toc216083938"/>
      <w:bookmarkStart w:id="65" w:name="_Toc216084080"/>
      <w:bookmarkStart w:id="66" w:name="_Toc216079357"/>
      <w:bookmarkStart w:id="67" w:name="_Toc216083940"/>
      <w:bookmarkStart w:id="68" w:name="_Toc216084082"/>
      <w:bookmarkStart w:id="69" w:name="_Toc216079358"/>
      <w:bookmarkStart w:id="70" w:name="_Toc216083941"/>
      <w:bookmarkStart w:id="71" w:name="_Toc216084083"/>
      <w:bookmarkStart w:id="72" w:name="_Toc216079360"/>
      <w:bookmarkStart w:id="73" w:name="_Toc216083943"/>
      <w:bookmarkStart w:id="74" w:name="_Toc216084085"/>
      <w:bookmarkStart w:id="75" w:name="_Toc216079362"/>
      <w:bookmarkStart w:id="76" w:name="_Toc216083945"/>
      <w:bookmarkStart w:id="77" w:name="_Toc216084087"/>
      <w:bookmarkStart w:id="78" w:name="_Toc216079363"/>
      <w:bookmarkStart w:id="79" w:name="_Toc216083946"/>
      <w:bookmarkStart w:id="80" w:name="_Toc216084088"/>
      <w:bookmarkStart w:id="81" w:name="_Toc216079364"/>
      <w:bookmarkStart w:id="82" w:name="_Toc216083947"/>
      <w:bookmarkStart w:id="83" w:name="_Toc216084089"/>
      <w:bookmarkStart w:id="84" w:name="_Toc150947836"/>
      <w:bookmarkStart w:id="85" w:name="_Toc151336895"/>
      <w:bookmarkStart w:id="86" w:name="_Toc151337002"/>
      <w:bookmarkStart w:id="87" w:name="_Toc151337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sz w:val="24"/>
        </w:rPr>
        <w:br w:type="page"/>
      </w:r>
    </w:p>
    <w:p w14:paraId="35BFC73C" w14:textId="39AD9641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8" w:name="_Toc2236958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8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22369585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89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0" w:name="_Toc2236958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9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03B35246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HAnsi"/>
              </w:rPr>
              <w:t>4</w:t>
            </w:r>
            <w:r w:rsidR="002A42E5"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91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781D4DED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C48A0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C48A0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5126A329" w:rsidR="00D0403F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2236958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a o konsorcjum</w:t>
      </w:r>
      <w:bookmarkEnd w:id="92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obligowanym  do stosowania trybu wyboru partnera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636CC57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9743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6BCC5172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43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4ABB2F5D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2236958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 członkach konsorcjum</w:t>
      </w:r>
      <w:bookmarkEnd w:id="93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Pr="00B136D8" w:rsidRDefault="4D0BC8AE" w:rsidP="030FF8E4">
            <w:pPr>
              <w:pStyle w:val="Bezodstpw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4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94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5E25CA5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6D97B67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53B43DC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3AE9FD1" w14:textId="10602691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lastRenderedPageBreak/>
        <w:t>OPIS DZIAŁALNOŚCI PODMIOTU</w:t>
      </w:r>
    </w:p>
    <w:p w14:paraId="0D3614D5" w14:textId="614383F8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  <w:r w:rsidRPr="00F0563E">
        <w:rPr>
          <w:rFonts w:asciiTheme="minorHAnsi" w:hAnsiTheme="minorHAnsi" w:cstheme="minorHAnsi"/>
          <w:b/>
          <w:bCs/>
          <w:i/>
          <w:iCs/>
        </w:rPr>
        <w:t>(sekcja multiplikowana dla każdego 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F0563E" w:rsidRPr="00F0563E" w14:paraId="526CB917" w14:textId="77777777">
        <w:tc>
          <w:tcPr>
            <w:tcW w:w="5000" w:type="pct"/>
            <w:shd w:val="clear" w:color="auto" w:fill="D9D9D9" w:themeFill="background1" w:themeFillShade="D9"/>
          </w:tcPr>
          <w:p w14:paraId="6EC9E540" w14:textId="762AB3CE" w:rsidR="00F0563E" w:rsidRPr="0071698D" w:rsidRDefault="00F0563E" w:rsidP="00F0563E">
            <w:pPr>
              <w:rPr>
                <w:rFonts w:asciiTheme="minorHAnsi" w:hAnsiTheme="minorHAnsi" w:cstheme="minorHAnsi"/>
                <w:bCs/>
                <w:i/>
              </w:rPr>
            </w:pPr>
            <w:r w:rsidRPr="0071698D">
              <w:rPr>
                <w:rFonts w:asciiTheme="minorHAnsi" w:hAnsiTheme="minorHAnsi" w:cstheme="minorHAnsi"/>
                <w:bCs/>
              </w:rPr>
              <w:t>Nazwa skrócona Lidera konsorcjum/konsorcjanta</w:t>
            </w:r>
          </w:p>
        </w:tc>
      </w:tr>
      <w:tr w:rsidR="00F0563E" w:rsidRPr="00F0563E" w14:paraId="616A881B" w14:textId="77777777">
        <w:tc>
          <w:tcPr>
            <w:tcW w:w="5000" w:type="pct"/>
            <w:shd w:val="clear" w:color="auto" w:fill="FFFFFF" w:themeFill="background1"/>
          </w:tcPr>
          <w:p w14:paraId="3005967A" w14:textId="77777777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71698D" w:rsidRDefault="00251244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4</w:t>
            </w:r>
            <w:r w:rsidR="00F76A14" w:rsidRPr="0071698D">
              <w:rPr>
                <w:rFonts w:asciiTheme="minorHAnsi" w:hAnsiTheme="minorHAnsi" w:cstheme="minorHAnsi"/>
                <w:bCs/>
              </w:rPr>
              <w:t xml:space="preserve"> </w:t>
            </w:r>
            <w:r w:rsidRPr="0071698D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p w14:paraId="0CD00C84" w14:textId="77777777" w:rsidR="00177BBC" w:rsidRPr="00861C37" w:rsidRDefault="00177BBC" w:rsidP="00177BBC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2CF4A134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247CE897" w14:textId="1BE5A773" w:rsidR="00177BBC" w:rsidRPr="00EA19FA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  <w:vAlign w:val="center"/>
          </w:tcPr>
          <w:p w14:paraId="66F3AB04" w14:textId="77777777" w:rsidR="00177BBC" w:rsidRPr="00EA19FA" w:rsidRDefault="00177BBC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1C07BD55" w:rsidR="00177BBC" w:rsidRPr="00EA19FA" w:rsidRDefault="00654189">
            <w:pPr>
              <w:spacing w:after="0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Lider konsorcjum/konsorcjant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cy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F7171B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EC3605" w:rsidRPr="00B136D8">
              <w:rPr>
                <w:rFonts w:asciiTheme="minorHAnsi" w:hAnsiTheme="minorHAnsi" w:cstheme="minorHAnsi"/>
                <w:bCs/>
                <w:iCs/>
              </w:rPr>
              <w:t>Lider konsorcjum/konsorcjant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667F246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5" w:name="_Hlk121992108"/>
      <w:bookmarkStart w:id="96" w:name="_Toc22369585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96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9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3246"/>
        <w:gridCol w:w="2655"/>
      </w:tblGrid>
      <w:tr w:rsidR="00BF4270" w:rsidRPr="00EA19FA" w14:paraId="39C55113" w14:textId="77777777" w:rsidTr="1B8752B5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1B8752B5">
        <w:tc>
          <w:tcPr>
            <w:tcW w:w="9488" w:type="dxa"/>
            <w:gridSpan w:val="3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71698D" w:rsidRPr="00EA19FA" w14:paraId="5DC8F2FF" w14:textId="728EFEF4" w:rsidTr="00E93EA0">
        <w:tc>
          <w:tcPr>
            <w:tcW w:w="3587" w:type="dxa"/>
            <w:shd w:val="clear" w:color="auto" w:fill="D9D9D9" w:themeFill="background1" w:themeFillShade="D9"/>
          </w:tcPr>
          <w:p w14:paraId="4554B5A2" w14:textId="5977992E" w:rsidR="0071698D" w:rsidRPr="00814F1D" w:rsidRDefault="0071698D" w:rsidP="0071698D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7FDC80F7" w14:textId="51F14D77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1B8752B5">
              <w:rPr>
                <w:rFonts w:asciiTheme="minorHAnsi" w:hAnsiTheme="minorHAnsi" w:cstheme="minorBidi"/>
              </w:rPr>
              <w:t xml:space="preserve">Nazwa podstawowej jednostki organizacyjnej </w:t>
            </w:r>
            <w:r w:rsidRPr="1B8752B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>
              <w:rPr>
                <w:rFonts w:asciiTheme="minorHAnsi" w:hAnsiTheme="minorHAnsi" w:cstheme="minorBidi"/>
                <w:i/>
              </w:rPr>
              <w:t>wyłącznie organizacji badawczych</w:t>
            </w:r>
            <w:r w:rsidRPr="1B8752B5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392D6B1D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71698D" w:rsidRPr="00EA19FA" w14:paraId="20C5FA98" w14:textId="1CF9E8C5" w:rsidTr="00CB55A7">
        <w:tc>
          <w:tcPr>
            <w:tcW w:w="3587" w:type="dxa"/>
          </w:tcPr>
          <w:p w14:paraId="24F4A8CB" w14:textId="5E76507D" w:rsidR="0071698D" w:rsidRPr="00814F1D" w:rsidRDefault="0071698D" w:rsidP="0071698D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2E401F1C" w:rsidR="0071698D" w:rsidRPr="00964040" w:rsidRDefault="0071698D" w:rsidP="0071698D">
            <w:pPr>
              <w:spacing w:after="12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6" w:type="dxa"/>
          </w:tcPr>
          <w:p w14:paraId="47766292" w14:textId="1E21BD20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2655" w:type="dxa"/>
          </w:tcPr>
          <w:p w14:paraId="3A638623" w14:textId="1E731A85" w:rsidR="0071698D" w:rsidRPr="00964040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053F0804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7" w:name="_Toc2236958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97"/>
    </w:p>
    <w:p w14:paraId="448ABA4D" w14:textId="6DB9A94A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62221">
        <w:rPr>
          <w:rFonts w:asciiTheme="minorHAnsi" w:hAnsiTheme="minorHAnsi" w:cstheme="minorBidi"/>
          <w:i/>
        </w:rPr>
        <w:t xml:space="preserve"> </w:t>
      </w:r>
      <w:r w:rsidR="00B62221" w:rsidRPr="00B62221">
        <w:rPr>
          <w:rFonts w:asciiTheme="minorHAnsi" w:hAnsiTheme="minorHAnsi" w:cstheme="minorBidi"/>
          <w:i/>
        </w:rPr>
        <w:t>(za wyjątkiem małej spółki o średniej kapitalizacji</w:t>
      </w:r>
      <w:r w:rsidR="00B62221">
        <w:rPr>
          <w:rFonts w:asciiTheme="minorHAnsi" w:hAnsiTheme="minorHAnsi" w:cstheme="minorBidi"/>
          <w:i/>
        </w:rPr>
        <w:t>)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lastRenderedPageBreak/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B37" w:rsidRPr="00EA19FA" w14:paraId="007E69A7" w14:textId="77777777" w:rsidTr="00B136D8">
        <w:tc>
          <w:tcPr>
            <w:tcW w:w="5098" w:type="dxa"/>
            <w:vAlign w:val="center"/>
          </w:tcPr>
          <w:p w14:paraId="28292792" w14:textId="2096143B" w:rsidR="00156B37" w:rsidRPr="00A649DD" w:rsidRDefault="00156B37" w:rsidP="00B136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49DD">
              <w:rPr>
                <w:rFonts w:asciiTheme="minorHAnsi" w:hAnsiTheme="minorHAnsi" w:cstheme="minorBidi"/>
              </w:rPr>
              <w:t>Czy współpraca będzie realizowana w ramach konsorcjum</w:t>
            </w:r>
            <w:r w:rsidR="00762636" w:rsidRPr="00A649DD">
              <w:rPr>
                <w:rFonts w:asciiTheme="minorHAnsi" w:hAnsiTheme="minorHAnsi" w:cstheme="minorBidi"/>
              </w:rPr>
              <w:t xml:space="preserve"> czy poza konsorcjum</w:t>
            </w:r>
            <w:r w:rsidRPr="00A649DD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3BE1842B" w14:textId="77777777" w:rsidR="00156B37" w:rsidRPr="00964040" w:rsidRDefault="00762636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Bidi"/>
                <w:i/>
              </w:rPr>
              <w:t>W konsorcjum</w:t>
            </w:r>
          </w:p>
          <w:p w14:paraId="35A4708C" w14:textId="1A6BC70A" w:rsidR="00156B37" w:rsidRPr="00964040" w:rsidRDefault="008C3863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  <w:i/>
              </w:rPr>
              <w:t>Poza konsorcjum</w:t>
            </w:r>
          </w:p>
        </w:tc>
      </w:tr>
      <w:tr w:rsidR="00D72108" w:rsidRPr="00EA19FA" w14:paraId="0758EAC1" w14:textId="77777777" w:rsidTr="00B136D8">
        <w:tc>
          <w:tcPr>
            <w:tcW w:w="5098" w:type="dxa"/>
            <w:vAlign w:val="center"/>
          </w:tcPr>
          <w:p w14:paraId="5059E1AC" w14:textId="08D6EE24" w:rsidR="00D72108" w:rsidRPr="00B136D8" w:rsidRDefault="004F063E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ob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ejmuje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realizację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prac B+R w  projekcie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konsorcjum”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ytaniu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23336FE8" w14:textId="673774BD" w:rsidR="00D72108" w:rsidRPr="44E2EE1A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9325FF" w:rsidRPr="00EA19FA" w14:paraId="37997CEC" w14:textId="77777777" w:rsidTr="00B136D8">
        <w:tc>
          <w:tcPr>
            <w:tcW w:w="5098" w:type="dxa"/>
            <w:vAlign w:val="center"/>
          </w:tcPr>
          <w:p w14:paraId="4D5FD757" w14:textId="5B7BF19A" w:rsidR="009325FF" w:rsidRPr="00B136D8" w:rsidRDefault="004534BF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jest jasno powiązana z realizowanymi zadaniami badawczo-rozwojowymi w projekcie</w:t>
            </w:r>
            <w:r w:rsidR="00AC1CC2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,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co potwierdza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umow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a załączona do wniosku</w:t>
            </w:r>
            <w:r w:rsidR="009C02C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za konsorcjum”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ytaniu</w:t>
            </w:r>
            <w:r w:rsidR="00C27EB3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70D507CF" w14:textId="357931FC" w:rsidR="009C02CF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4070B1BA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6DF0F33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01850F9F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lider konsorcjum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1B8752B5">
        <w:tc>
          <w:tcPr>
            <w:tcW w:w="9351" w:type="dxa"/>
            <w:gridSpan w:val="2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1B8752B5">
        <w:tc>
          <w:tcPr>
            <w:tcW w:w="9351" w:type="dxa"/>
            <w:gridSpan w:val="2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54581A16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8" w:name="_Toc2236958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8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1ECE403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2A42E5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99" w:name="_Hlk120189768"/>
      <w:bookmarkStart w:id="100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01" w:name="_Toc22369586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01"/>
    </w:p>
    <w:p w14:paraId="60F13EC7" w14:textId="77777777" w:rsidR="00EC785C" w:rsidRPr="00611ED2" w:rsidRDefault="00EC785C" w:rsidP="00EC785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22023B33" w14:textId="4CFBB7C7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2" w:name="_Toc22369586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 Premia za skuteczną współpracę między przedsiębiorstwami</w:t>
      </w:r>
      <w:bookmarkEnd w:id="102"/>
    </w:p>
    <w:p w14:paraId="4AA5E460" w14:textId="77777777" w:rsidR="00EC785C" w:rsidRDefault="00EC785C" w:rsidP="00EC785C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>
        <w:rPr>
          <w:i/>
          <w:iCs/>
        </w:rPr>
        <w:t xml:space="preserve">stwem </w:t>
      </w:r>
      <w:r>
        <w:rPr>
          <w:rFonts w:asciiTheme="minorHAnsi" w:hAnsiTheme="minorHAnsi" w:cstheme="minorBidi"/>
          <w:i/>
        </w:rPr>
        <w:t>lub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C785C" w14:paraId="307AAECD" w14:textId="77777777">
        <w:tc>
          <w:tcPr>
            <w:tcW w:w="9488" w:type="dxa"/>
            <w:shd w:val="clear" w:color="auto" w:fill="D9D9D9" w:themeFill="background1" w:themeFillShade="D9"/>
          </w:tcPr>
          <w:p w14:paraId="59371057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EC785C" w14:paraId="63A6F629" w14:textId="77777777">
        <w:tc>
          <w:tcPr>
            <w:tcW w:w="9488" w:type="dxa"/>
          </w:tcPr>
          <w:p w14:paraId="6D90B61A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173E6055" w14:textId="77777777" w:rsidR="00EC785C" w:rsidRPr="00201A55" w:rsidRDefault="00EC785C" w:rsidP="00EC785C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EC785C" w:rsidRPr="00EA19FA" w14:paraId="29BA033D" w14:textId="77777777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F0263C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0D9C3924" w14:textId="77777777">
        <w:tc>
          <w:tcPr>
            <w:tcW w:w="8233" w:type="dxa"/>
            <w:shd w:val="clear" w:color="auto" w:fill="D9D9D9" w:themeFill="background1" w:themeFillShade="D9"/>
          </w:tcPr>
          <w:p w14:paraId="601AF501" w14:textId="465DB844" w:rsidR="00EC785C" w:rsidRPr="00EA19FA" w:rsidRDefault="00EC785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(</w:t>
            </w:r>
            <w:r w:rsidR="007A5428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</w:rPr>
              <w:t>prac B+R) zakład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kuteczną współpracę co najmniej między dwoma niepowiązanymi ze sobą przedsiębiorstwami oraz: </w:t>
            </w:r>
          </w:p>
          <w:p w14:paraId="053609E6" w14:textId="77777777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05266A91" w14:textId="47A6866B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</w:t>
            </w:r>
            <w:r w:rsidR="00D956C8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ac B+R)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ółpracę co najmniej z jednym mikro-, małym lub średnim przedsiębiorstwem.</w:t>
            </w:r>
          </w:p>
        </w:tc>
        <w:tc>
          <w:tcPr>
            <w:tcW w:w="1260" w:type="dxa"/>
          </w:tcPr>
          <w:p w14:paraId="2DD2DE05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47E783D" w14:textId="77777777">
        <w:tc>
          <w:tcPr>
            <w:tcW w:w="8233" w:type="dxa"/>
            <w:shd w:val="clear" w:color="auto" w:fill="D9D9D9" w:themeFill="background1" w:themeFillShade="D9"/>
          </w:tcPr>
          <w:p w14:paraId="3D48CCF4" w14:textId="3FA13BD9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Oświadczam, że przedsiębiorstwa lub NGO realizujące projekt w ramach konsorcjum są przedsiębiorstwami niepowiązanymi.</w:t>
            </w:r>
          </w:p>
        </w:tc>
        <w:tc>
          <w:tcPr>
            <w:tcW w:w="1260" w:type="dxa"/>
          </w:tcPr>
          <w:p w14:paraId="2CEB934B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2D7ADC0" w14:textId="77777777" w:rsidR="00EC785C" w:rsidRDefault="00EC785C" w:rsidP="00EC785C"/>
    <w:p w14:paraId="073186AE" w14:textId="5954A1CF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3" w:name="_Toc22369586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 Premia za skuteczną współpracę z organizacją badawczą</w:t>
      </w:r>
      <w:bookmarkEnd w:id="103"/>
    </w:p>
    <w:p w14:paraId="12087238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EC785C" w14:paraId="04DA74AC" w14:textId="77777777" w:rsidTr="00B136D8">
        <w:trPr>
          <w:gridAfter w:val="1"/>
          <w:wAfter w:w="38" w:type="dxa"/>
          <w:trHeight w:val="60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91279E0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EC785C" w14:paraId="53729F35" w14:textId="77777777">
        <w:trPr>
          <w:gridAfter w:val="1"/>
          <w:wAfter w:w="38" w:type="dxa"/>
        </w:trPr>
        <w:tc>
          <w:tcPr>
            <w:tcW w:w="9493" w:type="dxa"/>
            <w:gridSpan w:val="2"/>
          </w:tcPr>
          <w:p w14:paraId="4BBAAC59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4F38A856" w14:textId="77777777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F529C07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19C272ED" w14:textId="77777777">
        <w:tc>
          <w:tcPr>
            <w:tcW w:w="8233" w:type="dxa"/>
            <w:shd w:val="clear" w:color="auto" w:fill="D9D9D9" w:themeFill="background1" w:themeFillShade="D9"/>
          </w:tcPr>
          <w:p w14:paraId="4B9EC561" w14:textId="2781C7D4" w:rsidR="00EC785C" w:rsidRPr="00EA19FA" w:rsidRDefault="00EC785C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F2758F">
              <w:rPr>
                <w:rFonts w:asciiTheme="minorHAnsi" w:hAnsiTheme="minorHAnsi" w:cstheme="minorBidi"/>
              </w:rPr>
              <w:t xml:space="preserve"> </w:t>
            </w:r>
            <w:r w:rsidR="00F2758F" w:rsidRPr="00F2758F">
              <w:rPr>
                <w:rFonts w:asciiTheme="minorHAnsi" w:hAnsiTheme="minorHAnsi" w:cstheme="minorBidi"/>
              </w:rPr>
              <w:t xml:space="preserve">(w zakresie prac B+R) </w:t>
            </w:r>
            <w:r w:rsidRPr="43032AE5">
              <w:rPr>
                <w:rFonts w:asciiTheme="minorHAnsi" w:hAnsiTheme="minorHAnsi" w:cstheme="minorBidi"/>
              </w:rPr>
              <w:t>zakłada skuteczną współpracę między przedsiębiorstwem i co najmniej jedną organizacją badawczą, jeżeli ta ostatnia ponosi co najmniej 10 % kosztów kwalifikowalnych</w:t>
            </w:r>
            <w:r>
              <w:rPr>
                <w:rFonts w:asciiTheme="minorHAnsi" w:hAnsiTheme="minorHAnsi" w:cstheme="minorBidi"/>
              </w:rPr>
              <w:t xml:space="preserve"> prac B+R</w:t>
            </w:r>
            <w:r w:rsidRPr="43032AE5">
              <w:rPr>
                <w:rFonts w:asciiTheme="minorHAnsi" w:hAnsiTheme="minorHAnsi" w:cstheme="minorBidi"/>
              </w:rPr>
              <w:t xml:space="preserve"> i ma prawo do publikowania własnych wyników badań.</w:t>
            </w:r>
          </w:p>
        </w:tc>
        <w:tc>
          <w:tcPr>
            <w:tcW w:w="1260" w:type="dxa"/>
            <w:gridSpan w:val="2"/>
          </w:tcPr>
          <w:p w14:paraId="250707C9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2F2E112" w14:textId="77777777">
        <w:tc>
          <w:tcPr>
            <w:tcW w:w="8233" w:type="dxa"/>
            <w:shd w:val="clear" w:color="auto" w:fill="D9D9D9" w:themeFill="background1" w:themeFillShade="D9"/>
          </w:tcPr>
          <w:p w14:paraId="53BFBDD2" w14:textId="77777777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lastRenderedPageBreak/>
              <w:t>Oświadczam, że przedsiębiorstwo lub NGO oraz organizacja badawcza realizujące projekt w ramach konsorcjum są podmiotami niepowiązanymi.</w:t>
            </w:r>
          </w:p>
        </w:tc>
        <w:tc>
          <w:tcPr>
            <w:tcW w:w="1260" w:type="dxa"/>
            <w:gridSpan w:val="2"/>
          </w:tcPr>
          <w:p w14:paraId="7DE20551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AB15811" w14:textId="77777777" w:rsidR="00EC785C" w:rsidRDefault="00EC785C" w:rsidP="00EC785C"/>
    <w:p w14:paraId="208C4691" w14:textId="7B4BDD39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4" w:name="_Toc22369586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3. Premia za lokalizację</w:t>
      </w:r>
      <w:bookmarkEnd w:id="104"/>
    </w:p>
    <w:p w14:paraId="407BD99B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475C2236" w14:textId="77777777" w:rsidTr="00B136D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A57DA3C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EC785C" w14:paraId="7A0A20FD" w14:textId="77777777">
        <w:tc>
          <w:tcPr>
            <w:tcW w:w="9493" w:type="dxa"/>
            <w:gridSpan w:val="2"/>
          </w:tcPr>
          <w:p w14:paraId="34995978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77777777" w:rsidR="00EC785C" w:rsidRPr="00611ED2" w:rsidRDefault="00EC785C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03AC17C8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05" w:name="_Toc22369586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4. Premia za rozpowszechnianie</w:t>
      </w:r>
      <w:bookmarkEnd w:id="105"/>
    </w:p>
    <w:p w14:paraId="072F083A" w14:textId="77777777" w:rsidR="00EC785C" w:rsidRDefault="00EC785C" w:rsidP="00EC785C">
      <w:r w:rsidRPr="00201A55">
        <w:rPr>
          <w:i/>
          <w:iCs/>
        </w:rPr>
        <w:t xml:space="preserve">Dotyczy Lidera konsorcjum/konsorcjanta będącego przedsiębiorstwem </w:t>
      </w:r>
      <w:r>
        <w:rPr>
          <w:i/>
          <w:iCs/>
        </w:rPr>
        <w:t>lub</w:t>
      </w:r>
      <w:r w:rsidRPr="00201A55">
        <w:rPr>
          <w:i/>
          <w:iCs/>
        </w:rPr>
        <w:t xml:space="preserve"> NGO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14:paraId="74242210" w14:textId="77777777" w:rsidTr="00B136D8">
        <w:tc>
          <w:tcPr>
            <w:tcW w:w="9298" w:type="dxa"/>
            <w:gridSpan w:val="2"/>
            <w:shd w:val="clear" w:color="auto" w:fill="D9D9D9" w:themeFill="background1" w:themeFillShade="D9"/>
          </w:tcPr>
          <w:p w14:paraId="325B504B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EC785C" w14:paraId="720EC48C" w14:textId="77777777">
        <w:tc>
          <w:tcPr>
            <w:tcW w:w="9298" w:type="dxa"/>
            <w:gridSpan w:val="2"/>
          </w:tcPr>
          <w:p w14:paraId="293BB155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bookmarkEnd w:id="99"/>
    <w:bookmarkEnd w:id="100"/>
    <w:p w14:paraId="72BB110E" w14:textId="6225C3B2" w:rsidR="005276A8" w:rsidRPr="00964040" w:rsidRDefault="00964040" w:rsidP="0071698D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6" w:name="_Toc223695865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6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7" w:name="_Toc223695866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7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8" w:name="_Toc22369586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 przemysłowe</w:t>
            </w:r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 rozwojowe</w:t>
            </w:r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09" w:name="_Toc201787371"/>
    </w:p>
    <w:bookmarkEnd w:id="10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0" w:name="_Toc22369586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10"/>
    </w:p>
    <w:p w14:paraId="08EF57E3" w14:textId="2C7DBB6F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  <w:r w:rsidRPr="007D6FBF">
        <w:rPr>
          <w:i/>
          <w:iCs/>
        </w:rPr>
        <w:t>(możliwość dodania jednej innowacji produktowej lub jednej innowacji w procesie biznesowym)</w:t>
      </w:r>
    </w:p>
    <w:tbl>
      <w:tblPr>
        <w:tblStyle w:val="Tabela-Siatka"/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63"/>
        <w:gridCol w:w="116"/>
        <w:gridCol w:w="947"/>
        <w:gridCol w:w="992"/>
        <w:gridCol w:w="1134"/>
        <w:gridCol w:w="2224"/>
      </w:tblGrid>
      <w:tr w:rsidR="00337AA9" w:rsidRPr="00EA19FA" w14:paraId="67824C47" w14:textId="514EE55F" w:rsidTr="0020784D">
        <w:tc>
          <w:tcPr>
            <w:tcW w:w="9737" w:type="dxa"/>
            <w:gridSpan w:val="8"/>
            <w:shd w:val="clear" w:color="auto" w:fill="D0CECE" w:themeFill="background2" w:themeFillShade="E6"/>
          </w:tcPr>
          <w:p w14:paraId="71305D90" w14:textId="3C98E9D2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1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111"/>
          </w:p>
        </w:tc>
      </w:tr>
      <w:tr w:rsidR="00337AA9" w:rsidRPr="00EA19FA" w14:paraId="38EFB969" w14:textId="68B6EAB2" w:rsidTr="0020784D">
        <w:tc>
          <w:tcPr>
            <w:tcW w:w="9737" w:type="dxa"/>
            <w:gridSpan w:val="8"/>
          </w:tcPr>
          <w:p w14:paraId="796C41DB" w14:textId="4C502BE3" w:rsidR="00337AA9" w:rsidRPr="004B416E" w:rsidRDefault="00964040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37AA9"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Innowacja produktowa </w:t>
            </w:r>
          </w:p>
          <w:p w14:paraId="420AF1EC" w14:textId="5AC23D4F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 w procesie biznesowym</w:t>
            </w:r>
          </w:p>
        </w:tc>
      </w:tr>
      <w:tr w:rsidR="00781FDA" w:rsidRPr="00EA19FA" w14:paraId="20B445A0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36B915D" w14:textId="25D8A60D" w:rsidR="00781FDA" w:rsidRPr="442DF734" w:rsidRDefault="00781FDA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</w:t>
            </w:r>
            <w:r w:rsidR="0053666E" w:rsidRPr="00B136D8">
              <w:rPr>
                <w:rFonts w:asciiTheme="minorHAnsi" w:hAnsiTheme="minorHAnsi" w:cstheme="minorBidi"/>
                <w:b/>
                <w:bCs/>
              </w:rPr>
              <w:t>a</w:t>
            </w:r>
            <w:r w:rsidR="007703C8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337AA9" w:rsidRPr="00EA19FA" w14:paraId="7FEE2B99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74C9E1F3" w14:textId="736D0C08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337AA9" w:rsidRPr="00EA19FA" w14:paraId="450207E2" w14:textId="77777777" w:rsidTr="0020784D">
        <w:tc>
          <w:tcPr>
            <w:tcW w:w="9737" w:type="dxa"/>
            <w:gridSpan w:val="8"/>
          </w:tcPr>
          <w:p w14:paraId="27E2DB41" w14:textId="76D706CF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337AA9" w:rsidRPr="00EA19FA" w14:paraId="2A528D28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03889897" w14:textId="39737196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337AA9" w:rsidRPr="00EA19FA" w14:paraId="68985E6B" w14:textId="77777777" w:rsidTr="0020784D">
        <w:tc>
          <w:tcPr>
            <w:tcW w:w="9737" w:type="dxa"/>
            <w:gridSpan w:val="8"/>
          </w:tcPr>
          <w:p w14:paraId="3514589D" w14:textId="18410C74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</w:t>
            </w:r>
            <w:r w:rsidR="00DF4E6B" w:rsidRPr="00964040">
              <w:rPr>
                <w:rFonts w:asciiTheme="minorHAnsi" w:hAnsiTheme="minorHAnsi" w:cstheme="minorHAnsi"/>
                <w:bCs/>
              </w:rPr>
              <w:t xml:space="preserve"> </w:t>
            </w:r>
            <w:r w:rsidRPr="00964040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034E09" w:rsidRPr="00EA19FA" w14:paraId="4F83AF02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630218C" w14:textId="0FFC4ABD" w:rsidR="00034E09" w:rsidRPr="00EA19FA" w:rsidRDefault="00034E0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</w:t>
            </w:r>
            <w:r w:rsidR="001A1F0C">
              <w:rPr>
                <w:rFonts w:asciiTheme="minorHAnsi" w:hAnsiTheme="minorHAnsi" w:cstheme="minorHAnsi"/>
                <w:bCs/>
                <w:i/>
                <w:iCs/>
              </w:rPr>
              <w:t>I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- parametry najważniejszych cech i funkcjonalności innowacji </w:t>
            </w:r>
            <w:r w:rsidR="004A42CC"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20784D" w:rsidRPr="00EA19FA" w14:paraId="18727834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47AFA650" w14:textId="28EB3D0E" w:rsidR="0020784D" w:rsidRPr="0065331E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439BA89" w14:textId="63921DB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B60597" w14:textId="4342B6D3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15A62" w14:textId="716CA5D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35F523FD" w14:textId="702376EE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8F43DA" w:rsidRPr="00EA19FA" w14:paraId="405E6B7B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3A5112CB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BF41" w14:textId="70BAA2AC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FC438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597F25B" w14:textId="6A08D8F3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993C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729E8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573FA9B5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F43DA" w:rsidRPr="00EA19FA" w14:paraId="524E1FD7" w14:textId="77777777" w:rsidTr="0071698D">
        <w:tc>
          <w:tcPr>
            <w:tcW w:w="1985" w:type="dxa"/>
          </w:tcPr>
          <w:p w14:paraId="23A64E70" w14:textId="38892B28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2A259CC0" w14:textId="22656369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179" w:type="dxa"/>
            <w:gridSpan w:val="2"/>
          </w:tcPr>
          <w:p w14:paraId="194186E0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947" w:type="dxa"/>
          </w:tcPr>
          <w:p w14:paraId="24EF3EF3" w14:textId="2B509825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094EB5F7" w14:textId="63E58B91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4BD70D2D" w14:textId="6E29ACFB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2BA7755C" w14:textId="304C6258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8F43DA" w:rsidRPr="00EA19FA" w14:paraId="107F43D4" w14:textId="77777777" w:rsidTr="0071698D">
        <w:tc>
          <w:tcPr>
            <w:tcW w:w="1985" w:type="dxa"/>
          </w:tcPr>
          <w:p w14:paraId="68FCDD68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92D118D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79" w:type="dxa"/>
            <w:gridSpan w:val="2"/>
          </w:tcPr>
          <w:p w14:paraId="07E2DD05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47" w:type="dxa"/>
          </w:tcPr>
          <w:p w14:paraId="63BFEBF1" w14:textId="429C7936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54CB5A0F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4085CA78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24" w:type="dxa"/>
          </w:tcPr>
          <w:p w14:paraId="46BE6040" w14:textId="1C63ECF2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0784D" w:rsidRPr="00EA19FA" w14:paraId="3302E5C4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C5A976" w14:textId="27C18339" w:rsidR="0020784D" w:rsidRPr="00EA19FA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20784D" w:rsidRPr="00EA19FA" w14:paraId="29988F2E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7C13199" w14:textId="45F3C66B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20784D" w:rsidRPr="00EA19FA" w14:paraId="748C071F" w14:textId="77777777" w:rsidTr="0020784D">
        <w:tc>
          <w:tcPr>
            <w:tcW w:w="9737" w:type="dxa"/>
            <w:gridSpan w:val="8"/>
          </w:tcPr>
          <w:p w14:paraId="67CB125A" w14:textId="33F01F33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20784D" w:rsidRPr="00EA19FA" w14:paraId="654CA037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977D5A9" w14:textId="382242EC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20784D" w:rsidRPr="00EA19FA" w14:paraId="72F00073" w14:textId="77777777" w:rsidTr="0020784D">
        <w:tc>
          <w:tcPr>
            <w:tcW w:w="9737" w:type="dxa"/>
            <w:gridSpan w:val="8"/>
          </w:tcPr>
          <w:p w14:paraId="210C60F3" w14:textId="47FDEC81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20784D" w:rsidRPr="00EA19FA" w14:paraId="5D16AB1C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AC110B" w14:textId="21558537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20784D" w:rsidRPr="00964040" w14:paraId="7ABD0C32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1C352152" w14:textId="77777777" w:rsidR="0020784D" w:rsidRPr="0065331E" w:rsidRDefault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D4C15B1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8F36E" w14:textId="7CD8305E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1603DD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F8B6B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46245426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24D7" w:rsidRPr="00964040" w14:paraId="743E983D" w14:textId="77777777">
        <w:tc>
          <w:tcPr>
            <w:tcW w:w="1985" w:type="dxa"/>
            <w:shd w:val="clear" w:color="auto" w:fill="D9D9D9" w:themeFill="background1" w:themeFillShade="D9"/>
          </w:tcPr>
          <w:p w14:paraId="4189C490" w14:textId="77777777" w:rsidR="006124D7" w:rsidRPr="0065331E" w:rsidRDefault="006124D7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469F74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451411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14:paraId="7960087E" w14:textId="7ED368F8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2C46E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A6972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4400F83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24D7" w:rsidRPr="00964040" w14:paraId="6EF982CA" w14:textId="77777777">
        <w:tc>
          <w:tcPr>
            <w:tcW w:w="1985" w:type="dxa"/>
          </w:tcPr>
          <w:p w14:paraId="142A5251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500 znaków</w:t>
            </w:r>
          </w:p>
        </w:tc>
        <w:tc>
          <w:tcPr>
            <w:tcW w:w="1276" w:type="dxa"/>
          </w:tcPr>
          <w:p w14:paraId="552FDC37" w14:textId="63535FE2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100 znaków</w:t>
            </w:r>
          </w:p>
        </w:tc>
        <w:tc>
          <w:tcPr>
            <w:tcW w:w="1063" w:type="dxa"/>
          </w:tcPr>
          <w:p w14:paraId="598D25A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  <w:gridSpan w:val="2"/>
          </w:tcPr>
          <w:p w14:paraId="28201401" w14:textId="05D1D602" w:rsidR="006124D7" w:rsidRPr="0071698D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71AC4506" w14:textId="57EE5E90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78E0EF23" w14:textId="6EAE9BCB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68430A92" w14:textId="3B9BA0A6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24D7" w:rsidRPr="00964040" w14:paraId="41D641B8" w14:textId="77777777">
        <w:tc>
          <w:tcPr>
            <w:tcW w:w="1985" w:type="dxa"/>
          </w:tcPr>
          <w:p w14:paraId="5C6EDB57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7EBC3B2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</w:tcPr>
          <w:p w14:paraId="2C4210F7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  <w:gridSpan w:val="2"/>
          </w:tcPr>
          <w:p w14:paraId="16373DBD" w14:textId="68C01713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60483009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C67A1D6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</w:tcPr>
          <w:p w14:paraId="3EB85D0B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2" w:name="_Toc22369586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11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14B02F9F" w:rsidR="00602F7D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70A9D9F9">
              <w:rPr>
                <w:rFonts w:asciiTheme="minorHAnsi" w:hAnsiTheme="minorHAnsi" w:cstheme="minorBidi"/>
                <w:i/>
              </w:rPr>
              <w:t>Lista rozwijana</w:t>
            </w:r>
            <w:r w:rsidR="00005AE9">
              <w:rPr>
                <w:rFonts w:asciiTheme="minorHAnsi" w:hAnsiTheme="minorHAnsi" w:cstheme="minorBidi"/>
                <w:i/>
              </w:rPr>
              <w:t xml:space="preserve"> (wielokrotnego wyboru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0CC480CF" w:rsidR="005E6A22" w:rsidRPr="004F5964" w:rsidRDefault="00133C7F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E6A22" w:rsidRPr="004F5964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bookmarkStart w:id="113" w:name="_Hlk215482189"/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bookmarkEnd w:id="113"/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1EBC0E8E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698E4603" w:rsidR="00AA14B7" w:rsidRPr="00EA19FA" w:rsidRDefault="002949C4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14" w:name="_Toc223695870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lastRenderedPageBreak/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114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83"/>
        <w:gridCol w:w="1683"/>
        <w:gridCol w:w="1682"/>
        <w:gridCol w:w="1076"/>
        <w:gridCol w:w="1682"/>
        <w:gridCol w:w="1682"/>
      </w:tblGrid>
      <w:tr w:rsidR="00972747" w:rsidRPr="0092690F" w14:paraId="1056A702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23946E42" w14:textId="6762FF69" w:rsidR="00972747" w:rsidRPr="0092690F" w:rsidRDefault="00972747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15" w:name="_Hlk217370620"/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ności rezultatu prac B+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15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</w:t>
            </w:r>
            <w:r w:rsidR="004F5964">
              <w:rPr>
                <w:rFonts w:asciiTheme="minorHAnsi" w:hAnsiTheme="minorHAnsi" w:cstheme="minorHAnsi"/>
                <w:color w:val="000000" w:themeColor="text1"/>
              </w:rPr>
              <w:t>rynku</w:t>
            </w:r>
            <w:r>
              <w:rPr>
                <w:rFonts w:asciiTheme="minorHAnsi" w:hAnsiTheme="minorHAnsi" w:cstheme="minorHAnsi"/>
                <w:color w:val="000000" w:themeColor="text1"/>
              </w:rPr>
              <w:t>, ekoinnowacja, innowacja cyfrowa, społeczne znaczenie innowacji)</w:t>
            </w:r>
          </w:p>
        </w:tc>
      </w:tr>
      <w:tr w:rsidR="00972747" w14:paraId="418F4DAB" w14:textId="77777777" w:rsidTr="0071698D">
        <w:tc>
          <w:tcPr>
            <w:tcW w:w="9488" w:type="dxa"/>
            <w:gridSpan w:val="6"/>
          </w:tcPr>
          <w:p w14:paraId="6751A0B6" w14:textId="5F9B2EC9" w:rsidR="00972747" w:rsidRDefault="00E0361C">
            <w:pPr>
              <w:rPr>
                <w:rFonts w:asciiTheme="minorHAnsi" w:hAnsiTheme="minorHAnsi" w:cstheme="minorHAnsi"/>
                <w:i/>
                <w:iCs/>
              </w:rPr>
            </w:pPr>
            <w:r w:rsidRPr="004F5964">
              <w:rPr>
                <w:rFonts w:asciiTheme="minorHAnsi" w:hAnsiTheme="minorHAnsi" w:cstheme="minorHAnsi"/>
              </w:rPr>
              <w:t>4</w:t>
            </w:r>
            <w:r w:rsidR="00972747" w:rsidRPr="004F5964">
              <w:rPr>
                <w:rFonts w:asciiTheme="minorHAnsi" w:hAnsiTheme="minorHAnsi" w:cstheme="minorHAnsi"/>
              </w:rPr>
              <w:t xml:space="preserve"> 000 znaków</w:t>
            </w:r>
            <w:r w:rsidR="00972747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972747" w:rsidRPr="00EA19FA" w14:paraId="66A6573A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1A37403" w14:textId="54F7A581" w:rsidR="00972747" w:rsidRPr="00EA19FA" w:rsidRDefault="00E0361C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Wskaźniki</w:t>
            </w:r>
            <w:r w:rsidR="0097274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972747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0C7E56" w:rsidRPr="001837C0" w14:paraId="46F46466" w14:textId="77777777" w:rsidTr="0071698D">
        <w:trPr>
          <w:trHeight w:val="196"/>
        </w:trPr>
        <w:tc>
          <w:tcPr>
            <w:tcW w:w="1573" w:type="dxa"/>
            <w:shd w:val="clear" w:color="auto" w:fill="D9D9D9" w:themeFill="background1" w:themeFillShade="D9"/>
          </w:tcPr>
          <w:p w14:paraId="166D387F" w14:textId="34C868EB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71D0D3E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FFCAD1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091EAB3" w14:textId="52E3DE52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ednostka </w:t>
            </w:r>
            <w:r w:rsidR="000B029D">
              <w:rPr>
                <w:rFonts w:asciiTheme="minorHAnsi" w:hAnsiTheme="minorHAnsi" w:cstheme="minorHAnsi"/>
                <w:color w:val="000000" w:themeColor="text1"/>
              </w:rPr>
              <w:t>miary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8E5B382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24844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0C7E56" w:rsidRPr="00EA19FA" w14:paraId="1FE4CEF9" w14:textId="77777777" w:rsidTr="0071698D">
        <w:trPr>
          <w:trHeight w:val="196"/>
        </w:trPr>
        <w:tc>
          <w:tcPr>
            <w:tcW w:w="1573" w:type="dxa"/>
          </w:tcPr>
          <w:p w14:paraId="28BC8282" w14:textId="476751CA" w:rsidR="000C7E56" w:rsidRPr="00515D62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74" w:type="dxa"/>
          </w:tcPr>
          <w:p w14:paraId="18B2058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668" w:type="dxa"/>
          </w:tcPr>
          <w:p w14:paraId="38382E18" w14:textId="717394C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25" w:type="dxa"/>
          </w:tcPr>
          <w:p w14:paraId="0D5E0C8E" w14:textId="1220BF81" w:rsidR="000C7E56" w:rsidRPr="009D1C04" w:rsidRDefault="00A63389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71698D">
              <w:rPr>
                <w:rFonts w:asciiTheme="minorHAnsi" w:hAnsiTheme="minorHAnsi" w:cstheme="minorBidi"/>
                <w:iCs/>
              </w:rPr>
              <w:t>10 znaków</w:t>
            </w:r>
          </w:p>
        </w:tc>
        <w:tc>
          <w:tcPr>
            <w:tcW w:w="1574" w:type="dxa"/>
          </w:tcPr>
          <w:p w14:paraId="6C1457BC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74" w:type="dxa"/>
          </w:tcPr>
          <w:p w14:paraId="5B7D7187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7679209B" w14:textId="77777777" w:rsidR="000C7E56" w:rsidRPr="00EA19FA" w:rsidRDefault="000C7E56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0C7E56" w:rsidRPr="009D1C04" w14:paraId="62B639E6" w14:textId="77777777" w:rsidTr="0071698D">
        <w:trPr>
          <w:trHeight w:val="1335"/>
        </w:trPr>
        <w:tc>
          <w:tcPr>
            <w:tcW w:w="1573" w:type="dxa"/>
          </w:tcPr>
          <w:p w14:paraId="06B8B158" w14:textId="77777777" w:rsidR="000C7E56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0C7E56" w:rsidRPr="004F5964" w:rsidRDefault="000C7E56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0C7E56" w:rsidRPr="009D1C04" w:rsidRDefault="000C7E56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74" w:type="dxa"/>
          </w:tcPr>
          <w:p w14:paraId="163B0171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668" w:type="dxa"/>
          </w:tcPr>
          <w:p w14:paraId="0E571BBC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25" w:type="dxa"/>
          </w:tcPr>
          <w:p w14:paraId="70B302D2" w14:textId="3DA8C33F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1E802A07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35D90C36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16" w:name="_Toc223695871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116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7" w:name="_Toc2236958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117"/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6292CCA8" w:rsidR="00B03A29" w:rsidRDefault="00D11D70" w:rsidP="00B3495A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11D70">
              <w:rPr>
                <w:rFonts w:asciiTheme="minorHAnsi" w:hAnsiTheme="minorHAnsi" w:cstheme="minorHAnsi"/>
                <w:i/>
                <w:color w:val="000000" w:themeColor="text1"/>
              </w:rPr>
              <w:t>•</w:t>
            </w:r>
            <w:r>
              <w:tab/>
            </w:r>
            <w:r w:rsidR="003B6069" w:rsidRPr="0071698D">
              <w:rPr>
                <w:i/>
                <w:iCs/>
              </w:rPr>
              <w:t>całość</w:t>
            </w:r>
            <w:r w:rsidR="003B6069">
              <w:t xml:space="preserve"> </w:t>
            </w:r>
            <w:r w:rsidRPr="00D11D70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1E45BF4B" w:rsidR="00B03A29" w:rsidRPr="00EA19FA" w:rsidRDefault="00CA5C8A" w:rsidP="00B3495A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A5C8A">
              <w:rPr>
                <w:rFonts w:asciiTheme="minorHAnsi" w:hAnsiTheme="minorHAnsi" w:cstheme="minorHAnsi"/>
                <w:i/>
                <w:color w:val="000000" w:themeColor="text1"/>
              </w:rPr>
              <w:t>•</w:t>
            </w:r>
            <w:r w:rsidRPr="00CA5C8A">
              <w:rPr>
                <w:rFonts w:asciiTheme="minorHAnsi" w:hAnsiTheme="minorHAnsi" w:cstheme="minorHAnsi"/>
                <w:i/>
                <w:color w:val="000000" w:themeColor="text1"/>
              </w:rPr>
              <w:tab/>
            </w:r>
            <w:r w:rsidR="00B3495A" w:rsidRPr="00D90D4B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8" w:name="_Toc22369587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1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 stanu techniki</w:t>
            </w:r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Data badania stanu techniki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 uzyskanych wyników</w:t>
            </w:r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6B11BCA2" w:rsidR="005276A8" w:rsidRPr="004F5964" w:rsidRDefault="00244713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35FA46F1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>Czy członek konsorcjum (przynajmniej lider konsorcjum)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227E72E9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9" w:name="_Toc223695874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13C8FAF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129986A" w14:textId="11B9FE47" w:rsidR="001938A6" w:rsidRPr="00EA19FA" w:rsidRDefault="001938A6" w:rsidP="001938A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2E9D8222" w14:textId="77777777" w:rsidTr="001938A6">
        <w:tc>
          <w:tcPr>
            <w:tcW w:w="9488" w:type="dxa"/>
            <w:shd w:val="clear" w:color="auto" w:fill="FFFFFF" w:themeFill="background1"/>
          </w:tcPr>
          <w:p w14:paraId="204FC0A0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7286A0AF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E2A9442" w14:textId="4CA6849F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788C11DE" w14:textId="77777777" w:rsidTr="001938A6">
        <w:tc>
          <w:tcPr>
            <w:tcW w:w="9488" w:type="dxa"/>
            <w:shd w:val="clear" w:color="auto" w:fill="FFFFFF" w:themeFill="background1"/>
          </w:tcPr>
          <w:p w14:paraId="31CF4B6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C9AB1C1" w14:textId="77777777" w:rsidR="008D5CF0" w:rsidRDefault="008D5CF0" w:rsidP="008D5CF0">
      <w:pPr>
        <w:pStyle w:val="Default"/>
      </w:pPr>
    </w:p>
    <w:p w14:paraId="361C5261" w14:textId="2822DD90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0" w:name="_Toc223695875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1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1" w:name="_Toc223695876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121"/>
    </w:p>
    <w:p w14:paraId="4C697413" w14:textId="01BD1A67" w:rsidR="00F81100" w:rsidRDefault="00F81100" w:rsidP="00F81100">
      <w:r>
        <w:t>(sekcja multiplikowana</w:t>
      </w:r>
      <w:r w:rsidR="00370D1F">
        <w:t xml:space="preserve"> - dotyczy </w:t>
      </w:r>
      <w:r w:rsidR="00370D1F" w:rsidRPr="00370D1F">
        <w:t>każd</w:t>
      </w:r>
      <w:r w:rsidR="00370D1F">
        <w:t>ego</w:t>
      </w:r>
      <w:r w:rsidR="00370D1F" w:rsidRPr="00370D1F">
        <w:t xml:space="preserve"> człon</w:t>
      </w:r>
      <w:r w:rsidR="00370D1F">
        <w:t>ka</w:t>
      </w:r>
      <w:r w:rsidR="00370D1F" w:rsidRPr="00370D1F">
        <w:t xml:space="preserve"> konsorcjum, który wdraża innowacyjne </w:t>
      </w:r>
      <w:r w:rsidR="00370D1F">
        <w:t>rozwiązanie</w:t>
      </w:r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24C0" w:rsidRPr="00FC5E6B" w14:paraId="694C33E8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26B2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t>Nazwa  skrócona Lidera konsorcjum/konsorcjanta przeprowadzającego wdrożenie</w:t>
            </w:r>
          </w:p>
        </w:tc>
      </w:tr>
      <w:tr w:rsidR="005C24C0" w:rsidRPr="00EA19FA" w14:paraId="0CBF34B9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42CB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lastRenderedPageBreak/>
              <w:t>Lista rozwijana</w:t>
            </w:r>
          </w:p>
        </w:tc>
      </w:tr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2" w:name="_Toc2236958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122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3" w:name="_Toc22369587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123"/>
    </w:p>
    <w:p w14:paraId="3177A430" w14:textId="28D2F6C0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680B2963" w:rsidR="00F46D3C" w:rsidRDefault="00DD2380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, 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04CDBFDA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09F1049" w14:textId="7363318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5623" w:type="dxa"/>
            <w:gridSpan w:val="4"/>
          </w:tcPr>
          <w:p w14:paraId="61408F7E" w14:textId="7777777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055C97" w:rsidRPr="00EA19FA" w14:paraId="61ADBF92" w14:textId="77777777" w:rsidTr="00DE5FF6">
        <w:trPr>
          <w:cantSplit/>
          <w:trHeight w:val="2005"/>
        </w:trPr>
        <w:tc>
          <w:tcPr>
            <w:tcW w:w="1156" w:type="dxa"/>
            <w:shd w:val="clear" w:color="auto" w:fill="D9D9D9" w:themeFill="background1" w:themeFillShade="D9"/>
            <w:textDirection w:val="btLr"/>
          </w:tcPr>
          <w:p w14:paraId="0AE2BB20" w14:textId="77777777" w:rsidR="00055C97" w:rsidRPr="00844D85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37317CA3" w14:textId="77777777" w:rsidR="00055C97" w:rsidRPr="00D54C10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0875408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055C97" w:rsidRPr="00782566" w14:paraId="7DF4945B" w14:textId="77777777" w:rsidTr="00DE5FF6">
        <w:trPr>
          <w:trHeight w:val="797"/>
        </w:trPr>
        <w:tc>
          <w:tcPr>
            <w:tcW w:w="1156" w:type="dxa"/>
          </w:tcPr>
          <w:p w14:paraId="2A6E0434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9A41069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6167DF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4"/>
        <w:gridCol w:w="1905"/>
        <w:gridCol w:w="1147"/>
        <w:gridCol w:w="1559"/>
        <w:gridCol w:w="1134"/>
        <w:gridCol w:w="1843"/>
      </w:tblGrid>
      <w:tr w:rsidR="00F467E7" w:rsidRPr="00242B78" w14:paraId="1DD18C66" w14:textId="77777777" w:rsidTr="00C649AD">
        <w:trPr>
          <w:trHeight w:val="718"/>
        </w:trPr>
        <w:tc>
          <w:tcPr>
            <w:tcW w:w="2194" w:type="dxa"/>
            <w:shd w:val="clear" w:color="auto" w:fill="D9D9D9" w:themeFill="background1" w:themeFillShade="D9"/>
          </w:tcPr>
          <w:p w14:paraId="22C7B084" w14:textId="5F916FD3" w:rsidR="00242B78" w:rsidRPr="00242B78" w:rsidDel="00861E44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F841C2" w:rsidRPr="00F841C2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1CB72EC" w14:textId="0F3FA584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049FB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6F794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D9907" w14:textId="4759D6A0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4666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43E3998C" w14:textId="77777777" w:rsidTr="00C649AD">
        <w:trPr>
          <w:trHeight w:val="397"/>
        </w:trPr>
        <w:tc>
          <w:tcPr>
            <w:tcW w:w="2194" w:type="dxa"/>
            <w:shd w:val="clear" w:color="auto" w:fill="D9D9D9" w:themeFill="background1" w:themeFillShade="D9"/>
          </w:tcPr>
          <w:p w14:paraId="0C3AF57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67BB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25E86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50F8E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6A899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2C67F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415EB0" w14:textId="77777777" w:rsidTr="00C649AD">
        <w:trPr>
          <w:trHeight w:val="416"/>
        </w:trPr>
        <w:tc>
          <w:tcPr>
            <w:tcW w:w="2194" w:type="dxa"/>
            <w:shd w:val="clear" w:color="auto" w:fill="D9D9D9" w:themeFill="background1" w:themeFillShade="D9"/>
          </w:tcPr>
          <w:p w14:paraId="504F1E6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64E925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F4FDDA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F8352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BE3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049F6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B2E487F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0E4D91E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0E2682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C2DDA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E84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E9F50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69DB5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2E96F93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2DA3FA6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6CADFD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FB314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9F0E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0767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2BA5D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01004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1B0E6F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A9A3E1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A4DE6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891D4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4BF3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98E1C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260D0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8D45B8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5C828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BEFF2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4EFAD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FAFAF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7B2B0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E571546" w14:textId="77777777" w:rsidTr="00C649AD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1FEDC5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95707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CBD30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A6D1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E6ABE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lastRenderedPageBreak/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4"/>
        <w:gridCol w:w="2255"/>
        <w:gridCol w:w="1147"/>
        <w:gridCol w:w="1559"/>
        <w:gridCol w:w="1134"/>
        <w:gridCol w:w="1843"/>
      </w:tblGrid>
      <w:tr w:rsidR="007D628C" w:rsidRPr="00242B78" w14:paraId="6C4E4C85" w14:textId="77777777" w:rsidTr="00D31E7D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E4020C0" w14:textId="6160F499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9914F1" w:rsidRPr="009914F1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35247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C4C45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D390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710825" w14:textId="089D8836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526E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5F79F65B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6BCC36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44377A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B5137B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D3A50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FAC7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AC8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AE4BA40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3F736B3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9E541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AFE47C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154B6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FA96A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7204D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34A287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74279BD1" w14:textId="170B4E73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SUMA </w:t>
            </w:r>
            <w:r w:rsidR="00957E3E">
              <w:rPr>
                <w:rFonts w:asciiTheme="minorHAnsi" w:hAnsiTheme="minorHAnsi" w:cstheme="minorBidi"/>
                <w:b/>
                <w:bCs/>
                <w:i/>
                <w:iCs/>
              </w:rPr>
              <w:t>P</w:t>
            </w: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E91A16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EAC03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CF43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91D3F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775ABEE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A2D1F6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01B41E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0BB583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34ED8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95E4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F2F53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F02AC72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B8C14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E82A9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B63C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47071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E80B4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938474C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839A6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6C4104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AB16E7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E718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B2472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61889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9A77D86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D9645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8E200B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42660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5072E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5504C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404C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2DC470A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4F51831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1E8D7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265AC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5A63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7653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3D4340AF" w14:textId="4C14C06C" w:rsidR="002B6280" w:rsidRPr="00B136D8" w:rsidRDefault="008B4DF8" w:rsidP="00B136D8">
      <w:pPr>
        <w:pStyle w:val="Nagwek4"/>
        <w:tabs>
          <w:tab w:val="left" w:pos="6874"/>
        </w:tabs>
        <w:rPr>
          <w:b w:val="0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2B6280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2B6280" w:rsidRPr="00B136D8">
        <w:rPr>
          <w:i/>
          <w:sz w:val="22"/>
          <w:szCs w:val="22"/>
        </w:rPr>
        <w:t>1.</w:t>
      </w:r>
      <w:r w:rsidR="00CF4C04" w:rsidRPr="00B136D8">
        <w:rPr>
          <w:i/>
          <w:iCs/>
          <w:sz w:val="22"/>
          <w:szCs w:val="22"/>
        </w:rPr>
        <w:t>4</w:t>
      </w:r>
      <w:r w:rsidR="002B6280" w:rsidRPr="00B136D8">
        <w:rPr>
          <w:rFonts w:eastAsia="Calibri"/>
          <w:sz w:val="22"/>
          <w:szCs w:val="22"/>
        </w:rPr>
        <w:t>. Koszty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2B6280" w:rsidRPr="00EA19FA" w14:paraId="44ADF88F" w14:textId="77777777" w:rsidTr="1B8752B5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4C6FF958" w14:textId="77777777" w:rsidR="002B6280" w:rsidRPr="00A75E6B" w:rsidRDefault="002B6280" w:rsidP="00DE5FF6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EBD95F5" w14:textId="77777777" w:rsidR="002B6280" w:rsidRPr="00F57E32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A2ED4E9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AC0B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2B6280" w:rsidRPr="00EA19FA" w14:paraId="1B47D432" w14:textId="77777777" w:rsidTr="1B8752B5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61254E67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Koszty pośrednie”</w:t>
            </w:r>
          </w:p>
        </w:tc>
        <w:tc>
          <w:tcPr>
            <w:tcW w:w="992" w:type="dxa"/>
          </w:tcPr>
          <w:p w14:paraId="6F3DB80E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851" w:type="dxa"/>
          </w:tcPr>
          <w:p w14:paraId="2DCAEDD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133B94" w14:textId="77777777" w:rsidR="002B6280" w:rsidRPr="00A75E6B" w:rsidRDefault="002B6280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2B6280" w:rsidRPr="009471B3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 xml:space="preserve">- stawka ryczałtowa 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szty pośrednie (ogólne)- automaty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utomatycznie 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</w:t>
            </w:r>
          </w:p>
        </w:tc>
        <w:tc>
          <w:tcPr>
            <w:tcW w:w="567" w:type="dxa"/>
          </w:tcPr>
          <w:p w14:paraId="15DC4F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</w:t>
            </w:r>
            <w:r w:rsidRPr="00323D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„25%”</w:t>
            </w:r>
          </w:p>
        </w:tc>
      </w:tr>
      <w:tr w:rsidR="002B6280" w:rsidRPr="00EA19FA" w14:paraId="5549EF6F" w14:textId="77777777" w:rsidTr="1B8752B5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13483C9C" w14:textId="7BEFF0D6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5F1897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EA916D7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0734919" w14:textId="77777777" w:rsidR="002B6280" w:rsidRPr="006F01DB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7FA6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E35B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F36FE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ADB11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6FEB7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33E2A4FB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7DDEB14" w14:textId="77777777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0483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2F39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C477A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2EA7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E323D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638172DC" w14:textId="4D2CB4C2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- Lider konsorcjum/ konsorcjant</w:t>
      </w:r>
    </w:p>
    <w:p w14:paraId="78205C34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Nazwa skrócona Lidera konsorcjum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7753A7" w:rsidRPr="007753A7" w14:paraId="40BD50AD" w14:textId="7777777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0C7E2184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D88AB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E4613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E33E8F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3F739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288A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700004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31AFFBC6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39CCD1AB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463BE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4C3229A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D1338BA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25740130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E5E66DA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369C9FEC" w14:textId="77777777" w:rsidR="007753A7" w:rsidRPr="007753A7" w:rsidRDefault="007753A7" w:rsidP="007753A7"/>
        </w:tc>
      </w:tr>
      <w:tr w:rsidR="007753A7" w:rsidRPr="007753A7" w14:paraId="190CBFA4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75AA901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26F8A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A4DFBB7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4CBE7B9D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299119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544F31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12DE73C" w14:textId="77777777" w:rsidR="007753A7" w:rsidRPr="007753A7" w:rsidRDefault="007753A7" w:rsidP="007753A7"/>
        </w:tc>
      </w:tr>
      <w:tr w:rsidR="007753A7" w:rsidRPr="007753A7" w14:paraId="43A773FC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1920BE10" w14:textId="77777777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282A3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57E8D8AC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ACD240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AEB65A6" w14:textId="77777777" w:rsidR="007753A7" w:rsidRPr="007753A7" w:rsidRDefault="007753A7" w:rsidP="007753A7"/>
        </w:tc>
      </w:tr>
      <w:tr w:rsidR="007753A7" w:rsidRPr="007753A7" w14:paraId="326B4AD7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A196CDB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1CD0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4D33341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561F073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0952293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0042116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2976175E" w14:textId="77777777" w:rsidR="007753A7" w:rsidRPr="007753A7" w:rsidRDefault="007753A7" w:rsidP="007753A7"/>
        </w:tc>
      </w:tr>
      <w:tr w:rsidR="007753A7" w:rsidRPr="007753A7" w14:paraId="2F0879D0" w14:textId="7777777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922DDD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562BD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48C9BA23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7DF6A382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79EBA76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0826AA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06420D64" w14:textId="77777777" w:rsidR="007753A7" w:rsidRPr="007753A7" w:rsidRDefault="007753A7" w:rsidP="007753A7"/>
        </w:tc>
      </w:tr>
      <w:tr w:rsidR="007753A7" w:rsidRPr="007753A7" w14:paraId="457F7151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7335FB26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0D1C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9AD55A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9BBB9B8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51D07759" w14:textId="77777777" w:rsidR="007753A7" w:rsidRPr="007753A7" w:rsidRDefault="007753A7" w:rsidP="007753A7"/>
        </w:tc>
      </w:tr>
      <w:tr w:rsidR="007753A7" w:rsidRPr="007753A7" w14:paraId="26D9CC36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52AFE0D" w14:textId="77777777" w:rsidR="007753A7" w:rsidRPr="007753A7" w:rsidRDefault="007753A7" w:rsidP="007753A7">
            <w:r w:rsidRPr="007753A7">
              <w:t>SUMA 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611975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311A6416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5C7E7DE0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7BAFEB10" w14:textId="77777777" w:rsidR="007753A7" w:rsidRPr="007753A7" w:rsidRDefault="007753A7" w:rsidP="007753A7"/>
        </w:tc>
      </w:tr>
    </w:tbl>
    <w:p w14:paraId="0C7BEFCA" w14:textId="77777777" w:rsidR="007753A7" w:rsidRPr="007753A7" w:rsidRDefault="007753A7" w:rsidP="007753A7">
      <w:pPr>
        <w:rPr>
          <w:b/>
          <w:i/>
        </w:rPr>
      </w:pPr>
    </w:p>
    <w:p w14:paraId="09AAC664" w14:textId="0606B5F6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C7FD4C9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  <w:r w:rsidRPr="00836597">
        <w:rPr>
          <w:b/>
          <w:bCs/>
          <w:i/>
          <w:iCs/>
        </w:rPr>
        <w:t>)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124" w:name="_Toc22369587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124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71698D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851"/>
        <w:gridCol w:w="1559"/>
        <w:gridCol w:w="850"/>
        <w:gridCol w:w="1276"/>
        <w:gridCol w:w="1843"/>
      </w:tblGrid>
      <w:tr w:rsidR="00D91341" w:rsidRPr="00D91341" w14:paraId="0E8845A5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125" w:name="_Hlk111548646"/>
            <w:r w:rsidRPr="00D91341">
              <w:t>Produkt będący przedmiotem umiędzynarodowienia</w:t>
            </w:r>
            <w:bookmarkEnd w:id="125"/>
            <w:r w:rsidRPr="00D91341">
              <w:t xml:space="preserve"> (sekcja multiplikowana)</w:t>
            </w:r>
          </w:p>
        </w:tc>
      </w:tr>
      <w:tr w:rsidR="00D91341" w:rsidRPr="00D91341" w14:paraId="51DC6F4E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lastRenderedPageBreak/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3585376B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EC41F3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15B87955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819" w14:textId="079727A8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skrócona Lidera konsorcjum/ konsorcjanta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F471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</w:tr>
      <w:tr w:rsidR="00D91341" w:rsidRPr="00D91341" w14:paraId="48F86DEC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5D43E450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EE5929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6B8EC486" w:rsidR="00D91341" w:rsidRPr="00D91341" w:rsidRDefault="00D91341" w:rsidP="00D91341">
            <w:r w:rsidRPr="00D91341">
              <w:rPr>
                <w:bCs/>
              </w:rPr>
              <w:t>Wydarzenia promujące, w których będzie uczestniczył Lider konsorcjum/konsorcjant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D91341" w:rsidRPr="00D91341" w14:paraId="2AE266C8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DBC" w14:textId="77777777" w:rsidR="00D91341" w:rsidRPr="00D91341" w:rsidRDefault="00D91341" w:rsidP="00D91341">
            <w:r w:rsidRPr="00D91341"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skrócona Lidera konsorcjum/ konsorcjan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/grupy produktów </w:t>
            </w:r>
          </w:p>
        </w:tc>
      </w:tr>
      <w:tr w:rsidR="00D91341" w:rsidRPr="00D91341" w14:paraId="0A59A62C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CB5D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3CBF9E47" w14:textId="77777777" w:rsidR="00D91341" w:rsidRPr="00D91341" w:rsidRDefault="00D91341" w:rsidP="00D91341">
            <w:pPr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EE6D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765E271E" w:rsidR="00D91341" w:rsidRPr="00D91341" w:rsidRDefault="00A10093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D91341" w:rsidRPr="00D91341">
              <w:rPr>
                <w:bCs/>
                <w:i/>
              </w:rPr>
              <w:t>1</w:t>
            </w:r>
            <w:r w:rsidR="00AF2BA0">
              <w:rPr>
                <w:bCs/>
                <w:i/>
              </w:rPr>
              <w:t xml:space="preserve"> </w:t>
            </w:r>
            <w:r w:rsidR="00D91341"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4CD913F9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384BDFF4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5239681D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1F1C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Nazwa skrócona Lidera konsorcjum/konsorcjanta</w:t>
            </w:r>
          </w:p>
        </w:tc>
      </w:tr>
      <w:tr w:rsidR="00A10093" w:rsidRPr="00A10093" w14:paraId="06450AB0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F9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lastRenderedPageBreak/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A10093" w:rsidRDefault="00A10093" w:rsidP="00A10093">
            <w:pPr>
              <w:rPr>
                <w:bCs/>
              </w:rPr>
            </w:pPr>
            <w:r w:rsidRPr="00A10093">
              <w:rPr>
                <w:bCs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7D148885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 ze wszystkimi krajami świata</w:t>
            </w:r>
            <w:r w:rsidR="00F20BB6">
              <w:rPr>
                <w:bCs/>
                <w:i/>
              </w:rPr>
              <w:t xml:space="preserve"> </w:t>
            </w:r>
            <w:r w:rsidR="00F20BB6" w:rsidRPr="00DF07E5">
              <w:rPr>
                <w:bCs/>
                <w:i/>
              </w:rPr>
              <w:t xml:space="preserve">- </w:t>
            </w:r>
            <w:r w:rsidR="00F20BB6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1BF6ED1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9294" w14:textId="77777777" w:rsidR="00A10093" w:rsidRPr="00A10093" w:rsidRDefault="00A10093" w:rsidP="00A10093">
            <w:r w:rsidRPr="00A10093">
              <w:t>Nazwa skrócona Lidera konsorcjum/ konsorcjanta</w:t>
            </w:r>
          </w:p>
        </w:tc>
      </w:tr>
      <w:tr w:rsidR="00A10093" w:rsidRPr="00A10093" w14:paraId="14825DD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F6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4A0B1648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A10093" w:rsidRDefault="00A10093" w:rsidP="00A10093">
            <w:r w:rsidRPr="00A10093">
              <w:rPr>
                <w:bCs/>
              </w:rPr>
              <w:t xml:space="preserve">Pełny tytuł/nazwa przedmiotu </w:t>
            </w:r>
            <w:r w:rsidRPr="00A10093">
              <w:t>obrony</w:t>
            </w:r>
          </w:p>
        </w:tc>
      </w:tr>
      <w:tr w:rsidR="00A10093" w:rsidRPr="00A10093" w14:paraId="30E7C59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77777777" w:rsidR="00A10093" w:rsidRPr="00A10093" w:rsidRDefault="00A10093" w:rsidP="00A10093">
            <w:r w:rsidRPr="00A10093">
              <w:rPr>
                <w:bCs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i/>
              </w:rPr>
              <w:lastRenderedPageBreak/>
              <w:t>rrrr/mm/dd</w:t>
            </w:r>
          </w:p>
        </w:tc>
      </w:tr>
      <w:tr w:rsidR="00A10093" w:rsidRPr="00A10093" w14:paraId="5229F975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Numer patentu/prawa z rejestracji/ prawa ochronnego</w:t>
            </w:r>
          </w:p>
        </w:tc>
      </w:tr>
      <w:tr w:rsidR="00A10093" w:rsidRPr="00A10093" w14:paraId="4078C59F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Tryb działań podejmowanych w ramach obrony</w:t>
            </w:r>
          </w:p>
        </w:tc>
      </w:tr>
      <w:tr w:rsidR="00A10093" w:rsidRPr="00A10093" w14:paraId="72EC0D7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A10093" w:rsidRDefault="00A10093" w:rsidP="00A10093">
            <w:r w:rsidRPr="00A10093">
              <w:rPr>
                <w:bCs/>
              </w:rPr>
              <w:t>Postępowanie dotyczy:</w:t>
            </w:r>
          </w:p>
        </w:tc>
      </w:tr>
      <w:tr w:rsidR="00A10093" w:rsidRPr="00A10093" w14:paraId="5D4377D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Uzasadnienie podjęcia planowanego działania w ramach obrony</w:t>
            </w:r>
          </w:p>
        </w:tc>
      </w:tr>
      <w:tr w:rsidR="00A10093" w:rsidRPr="00A10093" w14:paraId="7D6AC85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 w:rsidTr="0074674E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Strona/y postępowania</w:t>
            </w:r>
          </w:p>
        </w:tc>
      </w:tr>
      <w:tr w:rsidR="00A10093" w:rsidRPr="00A10093" w14:paraId="063CC6D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 w:rsidTr="0074674E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A10093" w:rsidRDefault="00A10093" w:rsidP="00A10093">
            <w:r w:rsidRPr="00A10093">
              <w:rPr>
                <w:bCs/>
              </w:rPr>
              <w:t>Organ, przed którym prowadzone będzie postępowanie</w:t>
            </w:r>
          </w:p>
        </w:tc>
      </w:tr>
      <w:tr w:rsidR="00A10093" w:rsidRPr="00A10093" w14:paraId="27ECBA8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30427DB6" w14:textId="77777777" w:rsidR="00A10093" w:rsidRPr="0071698D" w:rsidRDefault="00A10093" w:rsidP="0071698D">
      <w:pPr>
        <w:rPr>
          <w:lang w:val="x-none"/>
        </w:rPr>
      </w:pPr>
    </w:p>
    <w:p w14:paraId="031D5ECE" w14:textId="77777777" w:rsidR="008D5CF0" w:rsidRDefault="008D5CF0" w:rsidP="008D5CF0">
      <w:pPr>
        <w:pStyle w:val="Default"/>
      </w:pPr>
    </w:p>
    <w:p w14:paraId="3C570932" w14:textId="6C25D9B1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4F5964" w:rsidRPr="00EA19FA" w14:paraId="16D0387B" w14:textId="77777777" w:rsidTr="008D5F58">
        <w:trPr>
          <w:trHeight w:val="705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CE87C" w14:textId="74B7D335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35FA1D5" w14:textId="7777777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3EE01D4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p w14:paraId="13A28D1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7C60B6" w:rsidRPr="00EA19FA" w14:paraId="78C17281" w14:textId="77777777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E0B9E25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7EBED5C4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Lidera 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A1BC8B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16F03940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17D235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C60B6" w:rsidRPr="00782566" w14:paraId="200ADAE3" w14:textId="77777777">
        <w:trPr>
          <w:trHeight w:val="797"/>
        </w:trPr>
        <w:tc>
          <w:tcPr>
            <w:tcW w:w="872" w:type="dxa"/>
          </w:tcPr>
          <w:p w14:paraId="3052BE05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15082B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38B433A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742D45F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128A9E7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1B82D97D" w14:textId="4BF416EF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77777777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członków konsorcjum i zadań)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7C60B6" w:rsidRPr="00EA19FA" w14:paraId="20C91FCE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DD60AFF" w14:textId="77777777" w:rsidR="007C60B6" w:rsidRPr="004D1012" w:rsidDel="00861E44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770A43D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7599C91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3D8296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BA8174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05423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7C60B6" w:rsidRPr="00EA19FA" w14:paraId="5C506429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5ED5D8C2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969C9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8C1FA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7A74F7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A157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B935C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1F0547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131F6F6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802C1E7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586D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A2003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FEEA38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1046DA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A0DBBF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E48802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42927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9F99BB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7D6EBE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B2500D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9F197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41AEA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D1B0F58" w14:textId="77777777" w:rsidR="007C60B6" w:rsidRPr="00633F8C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2287E7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882006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4177F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A5482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8CEDEA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585D934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9D4FBE0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ACFB2B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07F784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AF3F2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F155CA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8F7A8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8BF5CA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8E7974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7A471F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5CAE8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B35F18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F7EF02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3CFDF8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4731F86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052D40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9DDEF3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7EDD27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F708F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81EF557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B70B1B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291D653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31463D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SUMA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46D459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84D185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ACDDA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BF89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703D6C0D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7C60B6" w:rsidRPr="00EA19FA" w14:paraId="5706ACD3" w14:textId="77777777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518A673D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45A76E8B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120F34">
              <w:rPr>
                <w:rFonts w:cs="Calibri"/>
              </w:rPr>
              <w:t>Lidera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4348AD1A" w14:textId="77777777" w:rsidR="007C60B6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562599C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7C60B6" w:rsidRPr="00EA19FA" w:rsidRDefault="007C60B6">
            <w:pPr>
              <w:pStyle w:val="Tekstkomentarza"/>
            </w:pPr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7C60B6" w:rsidRPr="00EA19FA" w14:paraId="15659B73" w14:textId="77777777">
        <w:tc>
          <w:tcPr>
            <w:tcW w:w="704" w:type="dxa"/>
          </w:tcPr>
          <w:p w14:paraId="3620F10C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CC1D65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399082D5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77F808BB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7C60B6" w:rsidRPr="000E453E" w:rsidRDefault="007C60B6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4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1D0FA33E" w14:textId="77777777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4E136B04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9FD62A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D7CB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866B4E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737BB4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018115F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65F320B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4A0E68B5" w14:textId="77777777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7BF653CB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97D8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512B04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5EBE7D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628C24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4B0C0C1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BDF8C18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F671286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5D78FDBC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- Lider konsorcjum/ konsorcjant</w:t>
      </w:r>
    </w:p>
    <w:p w14:paraId="53E9F61A" w14:textId="06B3F5B4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7869A1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5193150B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29B196C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2AF037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4E5FBA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6BB0BB5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BCEDE1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AFEAEDA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150C060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D152D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640C0C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72F118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C175B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FCCB98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BF5582A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E4415FA" w14:textId="77777777" w:rsidR="0047044F" w:rsidRPr="0047044F" w:rsidRDefault="0047044F" w:rsidP="0047044F"/>
        </w:tc>
      </w:tr>
      <w:tr w:rsidR="0047044F" w:rsidRPr="0047044F" w14:paraId="6D9A050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508EF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28971B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DDB9CF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D20BD52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C0B984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3DCC89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06F2B5" w14:textId="77777777" w:rsidR="0047044F" w:rsidRPr="0047044F" w:rsidRDefault="0047044F" w:rsidP="0047044F"/>
        </w:tc>
      </w:tr>
      <w:tr w:rsidR="0047044F" w:rsidRPr="0047044F" w14:paraId="34E486F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BF1636" w14:textId="77777777" w:rsidR="0047044F" w:rsidRPr="0047044F" w:rsidRDefault="0047044F" w:rsidP="0047044F">
            <w:r w:rsidRPr="0047044F">
              <w:lastRenderedPageBreak/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3F27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93928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0C07C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36FD8FF" w14:textId="77777777" w:rsidR="0047044F" w:rsidRPr="0047044F" w:rsidRDefault="0047044F" w:rsidP="0047044F"/>
        </w:tc>
      </w:tr>
      <w:tr w:rsidR="0047044F" w:rsidRPr="0047044F" w14:paraId="32A068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B0494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D8B80DA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BDAF1ED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7FFCE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E16ABD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6CA793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09942B2" w14:textId="77777777" w:rsidR="0047044F" w:rsidRPr="0047044F" w:rsidRDefault="0047044F" w:rsidP="0047044F"/>
        </w:tc>
      </w:tr>
      <w:tr w:rsidR="0047044F" w:rsidRPr="0047044F" w14:paraId="1B4F910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4EE80F25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99CD7E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26D2674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068F526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59197C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D79B45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1086D22" w14:textId="77777777" w:rsidR="0047044F" w:rsidRPr="0047044F" w:rsidRDefault="0047044F" w:rsidP="0047044F"/>
        </w:tc>
      </w:tr>
      <w:tr w:rsidR="0047044F" w:rsidRPr="0047044F" w14:paraId="5476FC1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567BDE62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0F46D1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A1CAB6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8E7477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BAE3012" w14:textId="77777777" w:rsidR="0047044F" w:rsidRPr="0047044F" w:rsidRDefault="0047044F" w:rsidP="0047044F"/>
        </w:tc>
      </w:tr>
      <w:tr w:rsidR="0047044F" w:rsidRPr="0047044F" w14:paraId="0828171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3B1676D" w14:textId="77777777" w:rsidR="0047044F" w:rsidRPr="0047044F" w:rsidRDefault="0047044F" w:rsidP="0047044F">
            <w:r w:rsidRPr="0047044F"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7D9AA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46DB0C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22E35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791504" w14:textId="77777777" w:rsidR="0047044F" w:rsidRPr="0047044F" w:rsidRDefault="0047044F" w:rsidP="0047044F"/>
        </w:tc>
      </w:tr>
    </w:tbl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0509AE23" w14:textId="5F442C45" w:rsidR="0047044F" w:rsidRPr="0047044F" w:rsidRDefault="0047044F" w:rsidP="0047044F">
      <w:pPr>
        <w:rPr>
          <w:b/>
          <w:bCs/>
          <w:i/>
          <w:iCs/>
        </w:rPr>
      </w:pPr>
      <w:r w:rsidRPr="0047044F">
        <w:rPr>
          <w:b/>
          <w:bCs/>
          <w:i/>
          <w:iCs/>
        </w:rPr>
        <w:t>Nazwa skrócona Konsorcjanta</w:t>
      </w:r>
    </w:p>
    <w:p w14:paraId="5F6A28B7" w14:textId="77777777" w:rsidR="0047044F" w:rsidRPr="0047044F" w:rsidRDefault="0047044F" w:rsidP="0047044F">
      <w:r w:rsidRPr="0047044F">
        <w:t>(tabela analogiczna jak dla Lidera konsorcjum)</w:t>
      </w:r>
    </w:p>
    <w:p w14:paraId="06A8D092" w14:textId="31C0D947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 xml:space="preserve">Podsumowanie wydatków </w:t>
      </w:r>
      <w:r w:rsidR="00973EFF" w:rsidRPr="00973EFF">
        <w:rPr>
          <w:b/>
          <w:i/>
        </w:rPr>
        <w:t>dla</w:t>
      </w:r>
      <w:r w:rsidR="00973EFF" w:rsidRPr="0047044F">
        <w:rPr>
          <w:b/>
          <w:i/>
        </w:rPr>
        <w:t xml:space="preserve"> </w:t>
      </w:r>
      <w:r w:rsidR="00973EFF" w:rsidRPr="00973EFF">
        <w:rPr>
          <w:b/>
          <w:i/>
        </w:rPr>
        <w:t>internacjonaliza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C14E66A" w14:textId="77777777" w:rsidR="00574100" w:rsidRDefault="00574100" w:rsidP="00574100">
      <w:pPr>
        <w:rPr>
          <w:rFonts w:asciiTheme="minorHAnsi" w:hAnsiTheme="minorHAnsi" w:cstheme="minorHAnsi"/>
          <w:b/>
          <w:sz w:val="24"/>
          <w:szCs w:val="24"/>
        </w:rPr>
      </w:pPr>
    </w:p>
    <w:p w14:paraId="4FEA2BB6" w14:textId="3E6F3A1B" w:rsidR="006204AE" w:rsidRPr="00B136D8" w:rsidRDefault="008B4DF8" w:rsidP="0057410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8845C3">
        <w:rPr>
          <w:rFonts w:asciiTheme="minorHAnsi" w:hAnsiTheme="minorHAnsi" w:cstheme="minorHAnsi"/>
          <w:b/>
          <w:sz w:val="24"/>
          <w:szCs w:val="24"/>
        </w:rPr>
        <w:t>.3.</w:t>
      </w:r>
      <w:r w:rsidR="00A66B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5869" w:rsidRPr="00B136D8">
        <w:rPr>
          <w:rFonts w:asciiTheme="minorHAnsi" w:hAnsiTheme="minorHAnsi" w:cstheme="minorHAnsi"/>
          <w:b/>
          <w:sz w:val="24"/>
          <w:szCs w:val="24"/>
        </w:rPr>
        <w:t>Plan prac i wydatki projektu –</w:t>
      </w:r>
      <w:r w:rsidR="00FE76CA" w:rsidRPr="00B136D8">
        <w:rPr>
          <w:rFonts w:asciiTheme="minorHAnsi" w:hAnsiTheme="minorHAnsi" w:cstheme="minorHAnsi"/>
          <w:b/>
          <w:sz w:val="24"/>
          <w:szCs w:val="24"/>
        </w:rPr>
        <w:t xml:space="preserve"> rozwój kompetencji</w:t>
      </w:r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B136D8">
        <w:tc>
          <w:tcPr>
            <w:tcW w:w="1129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lastRenderedPageBreak/>
              <w:t xml:space="preserve">Nazwa i numer 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B136D8">
        <w:trPr>
          <w:trHeight w:val="705"/>
        </w:trPr>
        <w:tc>
          <w:tcPr>
            <w:tcW w:w="1129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EE3D09" w:rsidRPr="00F1392A" w14:paraId="7E9FB562" w14:textId="77777777" w:rsidTr="00EE3D09">
        <w:trPr>
          <w:trHeight w:val="705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6CBDA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 /konsorcjant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D7247D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E3D09" w:rsidRPr="00F1392A" w14:paraId="21904AB3" w14:textId="77777777" w:rsidTr="00EE3D09">
        <w:trPr>
          <w:trHeight w:val="69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F1392A" w:rsidRPr="00F1392A" w14:paraId="439F9391" w14:textId="77777777" w:rsidTr="00DE5FF6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68C7DDAD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56902F9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47F2D8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4E02037C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32D804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1392A" w:rsidRPr="00F1392A" w14:paraId="1AD10400" w14:textId="77777777" w:rsidTr="00DE5FF6">
        <w:trPr>
          <w:trHeight w:val="797"/>
        </w:trPr>
        <w:tc>
          <w:tcPr>
            <w:tcW w:w="872" w:type="dxa"/>
          </w:tcPr>
          <w:p w14:paraId="5BECF5B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C9C729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8E4A1F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46252591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6B82FA8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DE5FF6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DE5FF6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3AFA218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1392A" w:rsidRPr="00F1392A" w14:paraId="6373F4B1" w14:textId="77777777" w:rsidTr="00DE5FF6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8969" w14:textId="77777777" w:rsidR="00F1392A" w:rsidRPr="00F1392A" w:rsidDel="00861E44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/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5225C5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3D04E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9F17AC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FFF862B" w14:textId="486C078B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 w:rsidR="00754449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="00FD2C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8CB1F1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1392A" w:rsidRPr="00F1392A" w14:paraId="040E5A71" w14:textId="77777777" w:rsidTr="00DE5FF6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27F0D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F35FA9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4DB158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3D6798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00BF1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5B035D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22E9F5B9" w14:textId="77777777" w:rsidTr="00DE5FF6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35B052B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6293D2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CDA8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4C5D55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497710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D9143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302739EE" w14:textId="77777777" w:rsidTr="00DE5FF6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4848F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C7B55A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92D3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415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850874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463B51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152F29E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BE61BA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BEC3D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6C96C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E131A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C399F1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9918A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7B4A4A51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632633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6157B0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11D253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62983E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1B4FA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6FAB6F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6F05E6D6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C11F9C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8A897A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6CF5A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BCFE97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3C7BE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6B436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888FE63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759BD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E7BFB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7B20BE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47F302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67FBF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3A603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92C9E" w:rsidRPr="00F1392A" w14:paraId="7579C051" w14:textId="77777777" w:rsidTr="00DE5FF6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F55FB6F" w14:textId="28435B2B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9BC145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5235EE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EBB856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C0BA304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F1392A" w:rsidRPr="00F1392A" w14:paraId="67AB3107" w14:textId="77777777" w:rsidTr="1B8752B5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554F4E7B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5E8298AD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5328167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F1392A" w:rsidRPr="00F1392A" w14:paraId="61D279BA" w14:textId="77777777" w:rsidTr="1B8752B5">
        <w:tc>
          <w:tcPr>
            <w:tcW w:w="689" w:type="dxa"/>
          </w:tcPr>
          <w:p w14:paraId="2D84CDC2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D65AC0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6C645855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F1392A" w:rsidRPr="00F1392A" w:rsidRDefault="00F1392A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4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F1392A" w:rsidRPr="00F1392A" w14:paraId="670C3011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4B0FCDC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8553F37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66F7E6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1010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ED06405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B99F9CA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D10C2C0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F1392A" w:rsidRPr="00F1392A" w14:paraId="2D9A8FBD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599CE0BA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26636A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64AB06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0A5D56AD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2F1BB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C906654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B284B8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307F7A" w:rsidRPr="00F1392A" w14:paraId="0F8DB314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lastRenderedPageBreak/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34AF6ECC" w14:textId="70A97647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  <w:r w:rsidRPr="009A486E">
        <w:t xml:space="preserve"> - Lider konsorcjum/ konsorcjant</w:t>
      </w:r>
    </w:p>
    <w:p w14:paraId="493A4A6C" w14:textId="77777777" w:rsidR="009A486E" w:rsidRDefault="009A486E" w:rsidP="00B136D8">
      <w:pPr>
        <w:rPr>
          <w:b/>
          <w:bCs/>
        </w:rPr>
      </w:pPr>
      <w:r w:rsidRPr="008267BB">
        <w:rPr>
          <w:b/>
          <w:bCs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8267BB" w:rsidRPr="008267BB" w14:paraId="5B0021B7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43ABEC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CB5D98C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67901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0EF5EE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7FD7AD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5D3EC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E3D26A4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% dofinansowania</w:t>
            </w:r>
          </w:p>
        </w:tc>
      </w:tr>
      <w:tr w:rsidR="008267BB" w:rsidRPr="008267BB" w14:paraId="540D862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1A55E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5E526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8B872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CC4E7D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EBE6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8E950B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CA618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0957DF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5DFC8B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5246383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00A473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55A224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E0F05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70A2C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2090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3FBE26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383BB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56757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E4A48E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089A50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8C64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720073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29525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4809E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AFBA68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F8EEE1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4FC42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426404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A7BB6C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5BFC97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2C1029F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8E787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B0138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E9A83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E60F6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E8E33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60984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498F5D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9FDD7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005A9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9A092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138B3A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8D11E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2A0139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C0A638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98570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4EA6F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68374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1CBD8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</w:tbl>
    <w:p w14:paraId="30CD244C" w14:textId="77777777" w:rsidR="00B136D8" w:rsidRDefault="00B136D8" w:rsidP="00B136D8"/>
    <w:p w14:paraId="489ACDA5" w14:textId="48F64529" w:rsidR="009A486E" w:rsidRPr="008267BB" w:rsidRDefault="009A486E" w:rsidP="00B136D8">
      <w:pPr>
        <w:rPr>
          <w:b/>
          <w:bCs/>
        </w:rPr>
      </w:pPr>
      <w:r w:rsidRPr="008267BB">
        <w:rPr>
          <w:b/>
          <w:bCs/>
        </w:rPr>
        <w:t>Nazwa skrócona Konsorcjanta</w:t>
      </w:r>
    </w:p>
    <w:p w14:paraId="75CFFB8B" w14:textId="77777777" w:rsidR="009A486E" w:rsidRPr="009A486E" w:rsidRDefault="009A486E" w:rsidP="00B136D8">
      <w:r w:rsidRPr="009A486E">
        <w:t>(tabela analogiczna jak dla Lidera konsorcjum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1054C881" w14:textId="77777777" w:rsidR="00574100" w:rsidRDefault="00574100" w:rsidP="00942A90">
      <w:pPr>
        <w:pStyle w:val="Default"/>
      </w:pPr>
      <w:bookmarkStart w:id="126" w:name="_Toc196372796"/>
    </w:p>
    <w:p w14:paraId="6226CBC3" w14:textId="2351B335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7" w:name="_Toc2236958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127"/>
    </w:p>
    <w:p w14:paraId="745B43B8" w14:textId="71CAF59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128" w:name="_Toc196372797"/>
      <w:bookmarkEnd w:id="12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12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574D1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9"/>
        <w:gridCol w:w="352"/>
        <w:gridCol w:w="1504"/>
        <w:gridCol w:w="754"/>
        <w:gridCol w:w="1191"/>
        <w:gridCol w:w="1187"/>
        <w:gridCol w:w="1260"/>
        <w:gridCol w:w="1243"/>
        <w:gridCol w:w="80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D80DC9" w:rsidRPr="00A75E6B" w14:paraId="2BE9411A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4135067" w14:textId="592F3029" w:rsidR="005D2654" w:rsidRPr="00A75E6B" w:rsidRDefault="001E189B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</w:t>
            </w:r>
            <w:r w:rsidR="00574D11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dania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4003359" w14:textId="77777777" w:rsidR="005D2654" w:rsidRPr="00A75E6B" w:rsidRDefault="005D2654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6BE8C16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7110F05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7DD0ADE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75F6D072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8A7918A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F8712CD" w14:textId="3F2C0B61" w:rsidR="005D2654" w:rsidRPr="00A75E6B" w:rsidRDefault="005D2654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 w:rsidR="0001194A">
              <w:rPr>
                <w:rFonts w:asciiTheme="minorHAnsi" w:hAnsiTheme="minorHAnsi" w:cstheme="minorBidi"/>
                <w:b/>
              </w:rPr>
              <w:t xml:space="preserve">rodzaju </w:t>
            </w:r>
            <w:r w:rsidR="007E66EC">
              <w:rPr>
                <w:rFonts w:asciiTheme="minorHAnsi" w:hAnsiTheme="minorHAnsi" w:cstheme="minorBidi"/>
                <w:b/>
              </w:rPr>
              <w:t>zadań</w:t>
            </w:r>
            <w:r w:rsidR="00171691">
              <w:rPr>
                <w:rFonts w:asciiTheme="minorHAnsi" w:hAnsiTheme="minorHAnsi" w:cstheme="minorBidi"/>
                <w:b/>
              </w:rPr>
              <w:t xml:space="preserve"> w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D80DC9" w:rsidRPr="00EA19FA" w14:paraId="427E80A2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E735B63" w14:textId="73646BF9" w:rsidR="005D2654" w:rsidRPr="00EA19FA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B8752B5">
              <w:rPr>
                <w:rFonts w:asciiTheme="minorHAnsi" w:hAnsiTheme="minorHAnsi" w:cstheme="minorBid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85AFBF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5B3F081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31E4E9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2CB9ECD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73C0DDB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906598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3A52B6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5E54769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0A199082" w14:textId="32EB1D3D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1C993E9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7D3C0C76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3B6FB43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1DD1FE8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C1D4114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956682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2E713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7FCFD73D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7F15C7C" w14:textId="41878FB5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3175FCFB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676ED4C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B7A345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4A37664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4A5C1FF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B44177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44C896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0D53285F" w14:textId="77777777" w:rsidTr="1B8752B5">
        <w:trPr>
          <w:trHeight w:val="300"/>
        </w:trPr>
        <w:tc>
          <w:tcPr>
            <w:tcW w:w="1679" w:type="pct"/>
            <w:gridSpan w:val="3"/>
            <w:shd w:val="clear" w:color="auto" w:fill="D9D9D9" w:themeFill="background1" w:themeFillShade="D9"/>
          </w:tcPr>
          <w:p w14:paraId="63813A91" w14:textId="32831399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>
              <w:rPr>
                <w:rFonts w:asciiTheme="minorHAnsi" w:hAnsiTheme="minorHAnsi" w:cstheme="minorHAnsi"/>
                <w:b/>
                <w:bCs/>
                <w:i/>
                <w:iCs/>
              </w:rPr>
              <w:t>prace B+R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FB0ACC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7E25CC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0D7D7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0A93AC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5E5EDB64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813617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EA19FA" w14:paraId="6BB076F8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55A7612" w14:textId="3658C071" w:rsidR="005D2654" w:rsidRPr="00B136D8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705361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23B649D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B8FB39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E9E93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2A5E89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01D970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DBECC4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F5BFE27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BD1067F" w14:textId="7463DA96" w:rsidR="005D2654" w:rsidRPr="00B136D8" w:rsidRDefault="00A673A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4CF32076" w14:textId="55876382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EF3850">
              <w:rPr>
                <w:rFonts w:asciiTheme="minorHAnsi" w:hAnsiTheme="minorHAnsi" w:cstheme="minorBidi"/>
                <w:i/>
                <w:iCs/>
              </w:rPr>
              <w:t>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6311F1E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58389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625131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5FF7552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E8BAE3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A81C8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305B9BD3" w14:textId="77777777" w:rsidTr="1B8752B5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1E918" w14:textId="0E703744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302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B704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F2B2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95C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A54A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591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0BB3CE1B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E6BAA" w14:textId="50B28398" w:rsidR="00D80DC9" w:rsidRPr="00A75E6B" w:rsidRDefault="1B9CE316" w:rsidP="1B8752B5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B8752B5">
              <w:rPr>
                <w:rFonts w:asciiTheme="minorHAnsi" w:hAnsiTheme="minorHAnsi" w:cstheme="minorBid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5F07" w14:textId="55F2A60B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44C3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7896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7BD6D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DB8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ED0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A2255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59F38DD0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144D" w14:textId="6C8853E1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599B9" w14:textId="57BBDB69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Konsorcjant 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7408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41BB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91C8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8D62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BEE3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F2E64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A75E6B" w14:paraId="6D3AAB13" w14:textId="77777777" w:rsidTr="00B136D8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CFBE" w14:textId="72ED110D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765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43BB9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4310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9A71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C1D7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E8E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DBAA2D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98C12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lastRenderedPageBreak/>
              <w:t>Suma projekt  - Lider konsorcju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F57F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9F3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87F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713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0ED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59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0B84BDF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E2CB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812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D953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A6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A45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977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5B0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566B6D1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AC01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6AF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864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152D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39F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224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04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EA19FA" w14:paraId="33B7B216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4BD26D8" w14:textId="45014E0F" w:rsidR="00C856C8" w:rsidRPr="00B136D8" w:rsidRDefault="00C856C8" w:rsidP="0000228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B76259" w:rsidRPr="00EA19FA" w14:paraId="35A227F4" w14:textId="77777777" w:rsidTr="00EE3D09">
        <w:tc>
          <w:tcPr>
            <w:tcW w:w="4986" w:type="dxa"/>
            <w:shd w:val="clear" w:color="auto" w:fill="D9D9D9" w:themeFill="background1" w:themeFillShade="D9"/>
          </w:tcPr>
          <w:p w14:paraId="38B79204" w14:textId="0F841DE4" w:rsidR="00B76259" w:rsidRDefault="00C30EA9" w:rsidP="1B8752B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</w:rPr>
              <w:t>Nazwa członka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A3B7270" w14:textId="0648A376" w:rsidR="00B76259" w:rsidRPr="00B76259" w:rsidRDefault="00976E7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>w</w:t>
            </w:r>
            <w:r w:rsidR="009A64B0">
              <w:rPr>
                <w:rFonts w:asciiTheme="minorHAnsi" w:hAnsiTheme="minorHAnsi" w:cstheme="minorBidi"/>
              </w:rPr>
              <w:t xml:space="preserve"> pracach B+R danego członka konsorcjum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</w:tr>
      <w:tr w:rsidR="00302CF2" w:rsidRPr="00EA19FA" w14:paraId="781535F4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2EF42277" w14:textId="61DB877A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6DAEF24" w14:textId="7D636369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370AD505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96CB782" w14:textId="280DD356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X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AC8DE73" w14:textId="5900D6E4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23346542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50348F4" w14:textId="134B2005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Y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2A1282E5" w14:textId="11C2A305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710925" w:rsidRPr="00EA19FA" w14:paraId="45F5093A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CC3A34E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85CBDA7" w14:textId="77777777" w:rsidR="00710925" w:rsidRPr="00EA19FA" w:rsidRDefault="00710925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8E49319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9682E62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0925" w:rsidRPr="00EA19FA" w14:paraId="7A2DC4FB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46FD54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156E60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C297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18EB11F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1F538E1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8EABF6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0BDB3BF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8A5A4B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45ACE3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4B03C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81D734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CDBA92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72B44617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793BEF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A110E0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3B53F14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E5CA06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282D8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50A55B8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3D77C4C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08F1E59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301371B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0ABE69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DB927C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372A9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6690ED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76BF65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D87B484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CC824B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253611D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65670B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E16D8C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A2524D0" w14:textId="77777777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9" w:name="_Toc2236958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129"/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762"/>
        <w:gridCol w:w="118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</w:tblGrid>
      <w:tr w:rsidR="004D1A78" w:rsidRPr="00EA19FA" w14:paraId="4C401AF2" w14:textId="77777777">
        <w:trPr>
          <w:trHeight w:val="284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14:paraId="6A173DA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Lidera konsorcjum/</w:t>
            </w:r>
          </w:p>
          <w:p w14:paraId="18A5A8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49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4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24C0" w:rsidRPr="00EA19FA" w14:paraId="6BEEA8ED" w14:textId="77777777">
        <w:trPr>
          <w:trHeight w:val="284"/>
        </w:trPr>
        <w:tc>
          <w:tcPr>
            <w:tcW w:w="1673" w:type="dxa"/>
            <w:vMerge/>
            <w:vAlign w:val="center"/>
            <w:hideMark/>
          </w:tcPr>
          <w:p w14:paraId="52569A8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vAlign w:val="center"/>
          </w:tcPr>
          <w:p w14:paraId="5F739E2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vMerge/>
          </w:tcPr>
          <w:p w14:paraId="718778A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D1A78" w:rsidRPr="00EA19FA" w14:paraId="6BFA8B93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5A2FE08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79C4B1F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9ED442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E5C4EC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64714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4FE9E45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5AE9AAC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4997F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F56D7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1A3EE9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903C36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06C565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739B84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C5F3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D1DAA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62C673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08045D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403AD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C199A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D52D4A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0DB4CB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397CB97E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5C971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1C01DF4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EE06AF0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273241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63D96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3B6F8D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D7433C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DF44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ECB5B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A70F33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A304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9E4F66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1FCD05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175857D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32F8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2AAAA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84D13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00202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817703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638E6D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1FFC9F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C24C0" w:rsidRPr="00EA19FA" w14:paraId="189A69F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0E4E6A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687139E8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5AC75DA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D61F72A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253D20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4AC891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A1332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D743D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F7A28B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C79A5D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1DAFD9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93F92A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6EAC4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77797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1EBAD3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960CD6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1B3D72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B511C7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1BE48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BE077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CFC7FF"/>
            <w:noWrap/>
            <w:vAlign w:val="bottom"/>
            <w:hideMark/>
          </w:tcPr>
          <w:p w14:paraId="2D43AE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1A78" w:rsidRPr="00EA19FA" w14:paraId="6ADAFF7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76E0784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1C73418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CA62DD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E3866D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34CF387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CB674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E9BF2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FB3E27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30486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FB3C1C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1D092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F57A5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663D6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F3011C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26D21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6568B4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2920C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1DBDF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B2BE6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E4487D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661C6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20093152" w14:textId="77777777">
        <w:trPr>
          <w:trHeight w:val="284"/>
        </w:trPr>
        <w:tc>
          <w:tcPr>
            <w:tcW w:w="1673" w:type="dxa"/>
            <w:vAlign w:val="bottom"/>
          </w:tcPr>
          <w:p w14:paraId="6E880EE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74B0086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203E836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944AEC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AF1313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1FA555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BA99B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4CA676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3EDBE2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A488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D18684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C64AB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D1CF3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A937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C8A7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C656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DF92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6B7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1F671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6727AB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40DAAC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2F2FF8" w14:textId="77777777">
        <w:trPr>
          <w:trHeight w:val="284"/>
        </w:trPr>
        <w:tc>
          <w:tcPr>
            <w:tcW w:w="1673" w:type="dxa"/>
            <w:vAlign w:val="bottom"/>
          </w:tcPr>
          <w:p w14:paraId="1BB5E265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2BBAFABC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31C10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2C8303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4EEB10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40A4DE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A5B9A7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42A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3D1B44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FE805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8E03B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30435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1952B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2A3D9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E3333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12FC69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0E1E54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52569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40A66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3CD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1687C8C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7073C5" w14:textId="77777777">
        <w:trPr>
          <w:trHeight w:val="284"/>
        </w:trPr>
        <w:tc>
          <w:tcPr>
            <w:tcW w:w="1673" w:type="dxa"/>
            <w:vAlign w:val="bottom"/>
          </w:tcPr>
          <w:p w14:paraId="17503296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AB150C6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F74A32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38A5013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2D2D5FC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0C0D8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13A78E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3C0F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2E715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BDEE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63D50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EF49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9E4828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E6F6D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3BA2B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8210D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71963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3FAD8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94D7F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D12CAE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05002A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0506944" w14:textId="77777777">
        <w:trPr>
          <w:trHeight w:val="284"/>
        </w:trPr>
        <w:tc>
          <w:tcPr>
            <w:tcW w:w="1673" w:type="dxa"/>
            <w:vAlign w:val="bottom"/>
          </w:tcPr>
          <w:p w14:paraId="5F16547C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6B4061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3599F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036BC4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EE145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33E012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BE778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FB56E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241879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BF4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EBAF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EBA5B8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5764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9BD1D2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71359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53B3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20912E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125FFB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9CF7E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698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218EDA1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46156F0" w14:textId="77777777">
        <w:trPr>
          <w:trHeight w:val="284"/>
        </w:trPr>
        <w:tc>
          <w:tcPr>
            <w:tcW w:w="1673" w:type="dxa"/>
            <w:vAlign w:val="bottom"/>
          </w:tcPr>
          <w:p w14:paraId="27E2F3D3" w14:textId="77777777" w:rsidR="004D1A78" w:rsidRPr="00F01207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879" w:type="dxa"/>
            <w:vAlign w:val="bottom"/>
          </w:tcPr>
          <w:p w14:paraId="48B0C03E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CBE38A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BE4F6E2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69DFF61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FF0E72F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7E1E890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0A3CB2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6B4A3A2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AF62DE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4AFB23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49144DC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0B68E9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C4AD4D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94A26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DE724B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8D35C9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9419A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FA8B46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1D5E4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5FB6D6F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0" w:name="_Toc2236958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130"/>
    </w:p>
    <w:p w14:paraId="57D94ACD" w14:textId="262A2E11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1" w:name="_Toc223695883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 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131"/>
    </w:p>
    <w:p w14:paraId="461776DC" w14:textId="77777777" w:rsidR="00791114" w:rsidRPr="00791114" w:rsidRDefault="00791114" w:rsidP="00791114">
      <w:r w:rsidRPr="00791114">
        <w:t>(tabela multiplikowal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593A80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37AE57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lastRenderedPageBreak/>
              <w:t>Nazwa  skrócona Lidera konsorcjum/ konsorcjanta</w:t>
            </w:r>
          </w:p>
        </w:tc>
        <w:tc>
          <w:tcPr>
            <w:tcW w:w="6574" w:type="dxa"/>
            <w:gridSpan w:val="2"/>
          </w:tcPr>
          <w:p w14:paraId="2C27FFF8" w14:textId="77777777" w:rsidR="00791114" w:rsidRPr="00791114" w:rsidRDefault="00791114" w:rsidP="00791114">
            <w:pPr>
              <w:rPr>
                <w:b/>
              </w:rPr>
            </w:pPr>
          </w:p>
        </w:tc>
      </w:tr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1E07CA4A" w14:textId="4961BF34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2" w:name="_Toc223695884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2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lang w:val="x-none"/>
        </w:rPr>
        <w:t>. Podsumowanie źródeł finansowania projektu</w:t>
      </w:r>
      <w:bookmarkEnd w:id="132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D7B2AE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2BE8449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089B0D53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5AE7CB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3873631E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192945FF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F6F00F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0848F1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C14AA2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3DAE3AFC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199B27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621D8E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F64CF1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FCF69C9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31A2DE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5F76FF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0B3567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969262D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EA8C7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1BEF2D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6A0C3D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B07A5EE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F7591D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C6916EA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CA21E94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50859E64" w14:textId="77777777" w:rsidR="00791114" w:rsidRPr="00791114" w:rsidRDefault="00791114" w:rsidP="00791114">
            <w:r w:rsidRPr="00791114">
              <w:rPr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11A3E4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D38BAC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44E1DCC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427BC61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6C4923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23E8E31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3" w:name="_Toc223695885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133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lastRenderedPageBreak/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34" w:name="_Toc2236958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134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5" w:name="_Toc2236958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135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E639E3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kierownik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5E17529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E639E3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839" w:type="dxa"/>
            <w:gridSpan w:val="2"/>
          </w:tcPr>
          <w:p w14:paraId="2C64405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D73D2F2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774E2F2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4F28" w:rsidRPr="00EA19FA" w14:paraId="03D684FB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5E17529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5E17529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E639E3" w:rsidRPr="00EA19FA" w14:paraId="21755615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D442CE0" w14:textId="77777777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14:paraId="341840A9" w14:textId="602E62B2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0076">
              <w:rPr>
                <w:rFonts w:asciiTheme="minorHAnsi" w:hAnsiTheme="minorHAnsi" w:cstheme="minorBidi"/>
                <w:color w:val="000000" w:themeColor="text1"/>
              </w:rPr>
              <w:t>Kto zatrudnia</w:t>
            </w:r>
          </w:p>
        </w:tc>
      </w:tr>
      <w:tr w:rsidR="00E639E3" w:rsidRPr="00EA19FA" w14:paraId="62C9B7A1" w14:textId="77777777" w:rsidTr="00E639E3">
        <w:tc>
          <w:tcPr>
            <w:tcW w:w="3397" w:type="dxa"/>
            <w:gridSpan w:val="2"/>
          </w:tcPr>
          <w:p w14:paraId="6F368617" w14:textId="77777777" w:rsidR="00E639E3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56FF496B" w14:textId="7D0F86BA" w:rsidR="00E639E3" w:rsidRPr="0071698D" w:rsidRDefault="00E639E3" w:rsidP="0020413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na podstawie umowy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o dzieło, 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19C3103A" w14:textId="088F1F58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zlecenie;</w:t>
            </w:r>
          </w:p>
          <w:p w14:paraId="6B523BE3" w14:textId="5E8A25FA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w rozumieniu ustawy o systemie ubezpieczeń społecznych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.</w:t>
            </w:r>
          </w:p>
          <w:p w14:paraId="5D72CCC4" w14:textId="60067206" w:rsidR="00E639E3" w:rsidRPr="00E33005" w:rsidRDefault="00E639E3" w:rsidP="0071698D">
            <w:pPr>
              <w:pStyle w:val="Akapitzlist"/>
              <w:ind w:left="318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6237" w:type="dxa"/>
            <w:gridSpan w:val="8"/>
          </w:tcPr>
          <w:p w14:paraId="0922DD19" w14:textId="77777777" w:rsidR="00E639E3" w:rsidRPr="0071698D" w:rsidRDefault="00E639E3" w:rsidP="00A10B98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71698D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755BEE16" w14:textId="22051BC4" w:rsidR="00E639E3" w:rsidRPr="00E33005" w:rsidRDefault="00E639E3" w:rsidP="0071698D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E639E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464F28" w:rsidRPr="00EA19FA" w14:paraId="1D5E57E5" w14:textId="77777777" w:rsidTr="00E639E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58A4FB07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778"/>
        <w:gridCol w:w="2588"/>
        <w:gridCol w:w="69"/>
        <w:gridCol w:w="5382"/>
      </w:tblGrid>
      <w:tr w:rsidR="00464F28" w:rsidRPr="00B131C1" w14:paraId="160596D0" w14:textId="77777777" w:rsidTr="5E17529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gridSpan w:val="2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5E17529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778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588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  <w:gridSpan w:val="2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5E175296">
        <w:tc>
          <w:tcPr>
            <w:tcW w:w="9493" w:type="dxa"/>
            <w:gridSpan w:val="5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5E175296">
        <w:tc>
          <w:tcPr>
            <w:tcW w:w="9493" w:type="dxa"/>
            <w:gridSpan w:val="5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5E175296">
        <w:tc>
          <w:tcPr>
            <w:tcW w:w="9493" w:type="dxa"/>
            <w:gridSpan w:val="5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E639E3" w:rsidRPr="00070166" w14:paraId="205CD003" w14:textId="77777777" w:rsidTr="00E639E3">
        <w:tc>
          <w:tcPr>
            <w:tcW w:w="4111" w:type="dxa"/>
            <w:gridSpan w:val="4"/>
            <w:shd w:val="clear" w:color="auto" w:fill="D9D9D9" w:themeFill="background1" w:themeFillShade="D9"/>
          </w:tcPr>
          <w:p w14:paraId="7BC75020" w14:textId="77777777" w:rsidR="00E639E3" w:rsidRPr="002E5D40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A8CA32E" w14:textId="210B04DE" w:rsidR="00E639E3" w:rsidRPr="002E5D40" w:rsidRDefault="00E639E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Kto zatrudnia</w:t>
            </w:r>
          </w:p>
        </w:tc>
      </w:tr>
      <w:tr w:rsidR="00E639E3" w:rsidRPr="00070166" w14:paraId="7AE77176" w14:textId="77777777" w:rsidTr="00E639E3">
        <w:tc>
          <w:tcPr>
            <w:tcW w:w="4111" w:type="dxa"/>
            <w:gridSpan w:val="4"/>
          </w:tcPr>
          <w:p w14:paraId="2FAC426F" w14:textId="3ED04D71" w:rsidR="00E639E3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4984A36A" w14:textId="7222E5C9" w:rsidR="00E639E3" w:rsidRPr="0071698D" w:rsidRDefault="00E639E3" w:rsidP="00BE3DC2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na podstawie umowy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o dzieło,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7E7D5E2F" w14:textId="23EF66A0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a</w:t>
            </w: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zlecenie;</w:t>
            </w:r>
          </w:p>
          <w:p w14:paraId="2A932451" w14:textId="77777777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0580365D" w14:textId="2FCC2650" w:rsidR="00E639E3" w:rsidRPr="00EE3D09" w:rsidRDefault="00E639E3" w:rsidP="0071698D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82" w:type="dxa"/>
          </w:tcPr>
          <w:p w14:paraId="035702A8" w14:textId="77777777" w:rsidR="00E639E3" w:rsidRPr="00CA1CF4" w:rsidRDefault="00E639E3" w:rsidP="004F6490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CA1CF4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27296A80" w14:textId="72ADC76B" w:rsidR="00E639E3" w:rsidRPr="00E33005" w:rsidRDefault="00E639E3" w:rsidP="0071698D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6" w:name="_Toc22369588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136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70734941" w14:textId="77777777">
        <w:tc>
          <w:tcPr>
            <w:tcW w:w="9351" w:type="dxa"/>
            <w:shd w:val="clear" w:color="auto" w:fill="D9D9D9" w:themeFill="background1" w:themeFillShade="D9"/>
          </w:tcPr>
          <w:p w14:paraId="56A0C35A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30DD7DFD" w14:textId="77777777">
        <w:tc>
          <w:tcPr>
            <w:tcW w:w="9351" w:type="dxa"/>
          </w:tcPr>
          <w:p w14:paraId="11CE429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7" w:name="_Toc2236958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137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6265985A" w14:textId="77777777">
        <w:tc>
          <w:tcPr>
            <w:tcW w:w="9351" w:type="dxa"/>
            <w:shd w:val="clear" w:color="auto" w:fill="D9D9D9" w:themeFill="background1" w:themeFillShade="D9"/>
          </w:tcPr>
          <w:p w14:paraId="14963B17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095019FA" w14:textId="77777777">
        <w:tc>
          <w:tcPr>
            <w:tcW w:w="9351" w:type="dxa"/>
          </w:tcPr>
          <w:p w14:paraId="6E929AF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6A43712D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Lidera konsorcjum/konsorcjanta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8" w:name="_Toc2236958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138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0134C8D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171B9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skrócona 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464F28" w:rsidRPr="00EA19FA" w14:paraId="1CE6F6B1" w14:textId="77777777">
        <w:tc>
          <w:tcPr>
            <w:tcW w:w="9488" w:type="dxa"/>
            <w:gridSpan w:val="2"/>
            <w:shd w:val="clear" w:color="auto" w:fill="FFFFFF" w:themeFill="background1"/>
          </w:tcPr>
          <w:p w14:paraId="610877C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39" w:name="_Toc2236958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139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0" w:name="_Toc22369589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14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6AF28591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 xml:space="preserve">Pozytywny wpływ projektu na realizację zasady równości szans i niedyskryminacji, w tym dostępności dla osób z niepełnosprawnościami </w:t>
            </w:r>
            <w:r w:rsidR="00B24907">
              <w:rPr>
                <w:rFonts w:asciiTheme="minorHAnsi" w:hAnsiTheme="minorHAnsi" w:cstheme="minorHAnsi"/>
                <w:bCs/>
              </w:rPr>
              <w:t>(</w:t>
            </w:r>
            <w:r w:rsidR="00A0547A">
              <w:rPr>
                <w:rFonts w:asciiTheme="minorHAnsi" w:hAnsiTheme="minorHAnsi" w:cstheme="minorHAnsi"/>
                <w:bCs/>
              </w:rPr>
              <w:t>opis musi odnosić się do wszystkich członków konsorcjum)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16A6EF5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1" w:name="_Toc22369589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141"/>
    </w:p>
    <w:p w14:paraId="24968211" w14:textId="2B22DE05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762BD849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2" w:name="_Toc2236958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142"/>
    </w:p>
    <w:p w14:paraId="76124894" w14:textId="1307B6CF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3" w:name="_Toc2236958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143"/>
    </w:p>
    <w:p w14:paraId="1A6023B7" w14:textId="5EB20C84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lastRenderedPageBreak/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ymi zasadą/ami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2B63E6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329AC9F3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144" w:name="_Toc2236958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144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5" w:name="_Toc2236958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14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134"/>
        <w:gridCol w:w="2239"/>
        <w:gridCol w:w="2835"/>
      </w:tblGrid>
      <w:tr w:rsidR="00E639E3" w:rsidRPr="00EA19FA" w14:paraId="1EE05358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1877" w14:textId="400E9005" w:rsidR="00E639E3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E639E3" w:rsidRPr="00EA19FA" w14:paraId="349D692B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C5C055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E639E3" w:rsidRPr="00EA19FA" w14:paraId="4C75E973" w14:textId="77777777" w:rsidTr="00E639E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2669434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6" w:name="_Toc22369589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14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BF198B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47" w:name="_Toc22369589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147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8" w:name="_Toc2236959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48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9" w:name="_Toc223695901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150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50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149"/>
    </w:p>
    <w:p w14:paraId="11434AA3" w14:textId="77777777" w:rsidR="00B93D20" w:rsidRPr="00611ED2" w:rsidRDefault="00B93D20" w:rsidP="00B93D2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 udzielone Liderowi konsorcjum przez pozostałych konsorcjantów do działania na ich rzecz i w ich imieniu.</w:t>
      </w:r>
    </w:p>
    <w:p w14:paraId="2E2B504F" w14:textId="77777777" w:rsidR="008E4DBD" w:rsidRPr="00E308BA" w:rsidRDefault="008E4DBD" w:rsidP="008E4DB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pl-PL"/>
        </w:rPr>
        <w:t xml:space="preserve">Dokumenty związane z umocowaniem 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maks. 4 dokumenty, m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>
        <w:rPr>
          <w:rFonts w:asciiTheme="minorHAnsi" w:hAnsiTheme="minorHAnsi" w:cstheme="minorBidi"/>
          <w:sz w:val="22"/>
          <w:szCs w:val="22"/>
          <w:lang w:val="pl-PL"/>
        </w:rPr>
        <w:t>, format: pdf).</w:t>
      </w:r>
    </w:p>
    <w:p w14:paraId="4F73BEA9" w14:textId="42B20217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="Calibri" w:hAnsi="Calibri"/>
          <w:sz w:val="22"/>
          <w:szCs w:val="22"/>
          <w:lang w:val="pl-PL"/>
        </w:rPr>
        <w:t xml:space="preserve">członkowie konsorcjum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ą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84AC901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(jeśli dotyczy - sprawozdanie składane w przypadku, gdy Lider konsorcjum</w:t>
      </w:r>
      <w:r w:rsidR="00C46FD3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2ACB0235" w14:textId="77777777" w:rsidR="00B35512" w:rsidRDefault="001444AE" w:rsidP="00B35512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 xml:space="preserve">, </w:t>
      </w:r>
      <w:r w:rsidR="001A275D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A267D12" w14:textId="69638AA6" w:rsidR="00CC6778" w:rsidRPr="0071698D" w:rsidRDefault="00B35512" w:rsidP="0071698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71698D">
        <w:rPr>
          <w:rFonts w:asciiTheme="minorHAnsi" w:hAnsiTheme="minorHAnsi" w:cstheme="minorBidi"/>
          <w:b/>
          <w:bCs/>
        </w:rPr>
        <w:t>Umowa o współpracy z MŚP (jeśli dotyczy),</w:t>
      </w:r>
      <w:r w:rsidRPr="0071698D">
        <w:rPr>
          <w:rFonts w:asciiTheme="minorHAnsi" w:hAnsiTheme="minorHAnsi" w:cstheme="minorBidi"/>
        </w:rPr>
        <w:t xml:space="preserve"> format: pdf</w:t>
      </w:r>
      <w:r w:rsidR="008F3CDC" w:rsidRPr="0071698D">
        <w:rPr>
          <w:rFonts w:asciiTheme="minorHAnsi" w:hAnsiTheme="minorHAnsi" w:cstheme="minorBidi"/>
        </w:rPr>
        <w:t>.</w:t>
      </w: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151" w:name="_Toc223695902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151"/>
    </w:p>
    <w:p w14:paraId="1794F417" w14:textId="2463CD1D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  <w:r w:rsidR="00261B1C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(dla każdego członka konsorcjum odrębnie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7EB82ACB" w14:textId="0379F4F4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Załączniki potwierdzające finansowanie projektu zgodnie z Instrukcją wypełniania modelu finansowego w Arkuszu “Założenia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 jeśli dotyczy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, format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52" w:name="_Toc223695903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52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5E2422EF" w14:textId="7F4C463A" w:rsidR="007411D6" w:rsidRPr="00EA19FA" w:rsidRDefault="006A65A0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0CCA49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lastRenderedPageBreak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2EFDB64E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apoznałem</w:t>
      </w:r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/am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FENG.01.01-IP.01-002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1A6931C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wypełniłem</w:t>
      </w:r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/am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6005AD3C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FENG.01.01-IP.01-002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1A07929D" w14:textId="5B960792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FENG.01.01-IP.01-002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C2F1861" w:rsidR="00615374" w:rsidRPr="00611ED2" w:rsidRDefault="00B3479A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</w:t>
      </w:r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podawczą ePUAP na adres skrytki: /NCBiR/SkrytkaESP</w:t>
      </w:r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0547446E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62D99AC3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49A54582">
        <w:rPr>
          <w:rFonts w:asciiTheme="minorHAnsi" w:hAnsiTheme="minorHAnsi" w:cstheme="minorBidi"/>
          <w:lang w:val="pl"/>
        </w:rPr>
        <w:t xml:space="preserve">        Podstawą prawną przetwarzania danych jest art. 6 ust. 1 lit. </w:t>
      </w:r>
      <w:r w:rsidR="493DD17B" w:rsidRPr="49A54582">
        <w:rPr>
          <w:rFonts w:asciiTheme="minorHAnsi" w:hAnsiTheme="minorHAnsi" w:cstheme="minorBidi"/>
          <w:lang w:val="pl"/>
        </w:rPr>
        <w:t>b</w:t>
      </w:r>
      <w:r w:rsidR="7DB0F945" w:rsidRPr="49A54582">
        <w:rPr>
          <w:rFonts w:asciiTheme="minorHAnsi" w:hAnsiTheme="minorHAnsi" w:cstheme="minorBidi"/>
          <w:lang w:val="pl"/>
        </w:rPr>
        <w:t>,</w:t>
      </w:r>
      <w:r w:rsidR="493DD17B" w:rsidRPr="49A54582">
        <w:rPr>
          <w:rFonts w:asciiTheme="minorHAnsi" w:hAnsiTheme="minorHAnsi" w:cstheme="minorBidi"/>
          <w:lang w:val="pl"/>
        </w:rPr>
        <w:t xml:space="preserve"> c oraz</w:t>
      </w:r>
      <w:r w:rsidRPr="49A54582">
        <w:rPr>
          <w:rFonts w:asciiTheme="minorHAnsi" w:hAnsiTheme="minorHAnsi" w:cstheme="minorBidi"/>
          <w:lang w:val="pl"/>
        </w:rPr>
        <w:t xml:space="preserve">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ustawą z dnia 30 kwietnia 2010 r. o Narodowym Centrum Badań i Rozwoju;</w:t>
      </w:r>
    </w:p>
    <w:p w14:paraId="19144C84" w14:textId="4647A3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1 r. o zasadach realizacji zadań finansowanych ze środków europejskich w perspektywie finansowej 2021-2027 ( Dz.U. z 202</w:t>
      </w:r>
      <w:r w:rsidR="006A4474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6A4474" w:rsidRPr="006A4474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31ED5067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)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2AD2062A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</w:t>
      </w:r>
      <w:r w:rsidR="11CA6D6A" w:rsidRPr="1D1415E8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="2BC9D14B" w:rsidRPr="1D1415E8">
        <w:rPr>
          <w:rFonts w:asciiTheme="minorHAnsi" w:eastAsia="Calibri" w:hAnsiTheme="minorHAnsi" w:cstheme="minorBidi"/>
          <w:sz w:val="22"/>
          <w:szCs w:val="22"/>
          <w:lang w:val="pl"/>
        </w:rPr>
        <w:t>, ul. Chmielna 69, 00-801 Warszawa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BCCB" w14:textId="77777777" w:rsidR="00BE61F6" w:rsidRDefault="00BE61F6">
      <w:pPr>
        <w:spacing w:after="0" w:line="240" w:lineRule="auto"/>
      </w:pPr>
      <w:r>
        <w:separator/>
      </w:r>
    </w:p>
  </w:endnote>
  <w:endnote w:type="continuationSeparator" w:id="0">
    <w:p w14:paraId="48D67AA9" w14:textId="77777777" w:rsidR="00BE61F6" w:rsidRDefault="00BE61F6">
      <w:pPr>
        <w:spacing w:after="0" w:line="240" w:lineRule="auto"/>
      </w:pPr>
      <w:r>
        <w:continuationSeparator/>
      </w:r>
    </w:p>
  </w:endnote>
  <w:endnote w:type="continuationNotice" w:id="1">
    <w:p w14:paraId="3005FEE3" w14:textId="77777777" w:rsidR="00BE61F6" w:rsidRDefault="00BE6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291AFC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6B51" w14:textId="77777777" w:rsidR="00BE61F6" w:rsidRDefault="00BE61F6">
      <w:pPr>
        <w:spacing w:after="0" w:line="240" w:lineRule="auto"/>
      </w:pPr>
      <w:r>
        <w:separator/>
      </w:r>
    </w:p>
  </w:footnote>
  <w:footnote w:type="continuationSeparator" w:id="0">
    <w:p w14:paraId="76DB4DFD" w14:textId="77777777" w:rsidR="00BE61F6" w:rsidRDefault="00BE61F6">
      <w:pPr>
        <w:spacing w:after="0" w:line="240" w:lineRule="auto"/>
      </w:pPr>
      <w:r>
        <w:continuationSeparator/>
      </w:r>
    </w:p>
  </w:footnote>
  <w:footnote w:type="continuationNotice" w:id="1">
    <w:p w14:paraId="36E1D20A" w14:textId="77777777" w:rsidR="00BE61F6" w:rsidRDefault="00BE6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4934A562"/>
    <w:lvl w:ilvl="0" w:tplc="30B84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567095E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6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974">
    <w:abstractNumId w:val="15"/>
  </w:num>
  <w:num w:numId="2" w16cid:durableId="1291208351">
    <w:abstractNumId w:val="7"/>
  </w:num>
  <w:num w:numId="3" w16cid:durableId="15582064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8009">
    <w:abstractNumId w:val="12"/>
  </w:num>
  <w:num w:numId="5" w16cid:durableId="1103769019">
    <w:abstractNumId w:val="8"/>
  </w:num>
  <w:num w:numId="6" w16cid:durableId="2067486816">
    <w:abstractNumId w:val="2"/>
  </w:num>
  <w:num w:numId="7" w16cid:durableId="1334723810">
    <w:abstractNumId w:val="13"/>
  </w:num>
  <w:num w:numId="8" w16cid:durableId="208684552">
    <w:abstractNumId w:val="60"/>
  </w:num>
  <w:num w:numId="9" w16cid:durableId="1364941460">
    <w:abstractNumId w:val="13"/>
  </w:num>
  <w:num w:numId="10" w16cid:durableId="825708128">
    <w:abstractNumId w:val="2"/>
  </w:num>
  <w:num w:numId="11" w16cid:durableId="45154445">
    <w:abstractNumId w:val="20"/>
  </w:num>
  <w:num w:numId="12" w16cid:durableId="644236185">
    <w:abstractNumId w:val="4"/>
  </w:num>
  <w:num w:numId="13" w16cid:durableId="2039156030">
    <w:abstractNumId w:val="28"/>
  </w:num>
  <w:num w:numId="14" w16cid:durableId="1912886954">
    <w:abstractNumId w:val="36"/>
  </w:num>
  <w:num w:numId="15" w16cid:durableId="388773873">
    <w:abstractNumId w:val="32"/>
  </w:num>
  <w:num w:numId="16" w16cid:durableId="1396196966">
    <w:abstractNumId w:val="54"/>
  </w:num>
  <w:num w:numId="17" w16cid:durableId="1669020455">
    <w:abstractNumId w:val="47"/>
  </w:num>
  <w:num w:numId="18" w16cid:durableId="596444589">
    <w:abstractNumId w:val="21"/>
  </w:num>
  <w:num w:numId="19" w16cid:durableId="5181306">
    <w:abstractNumId w:val="27"/>
  </w:num>
  <w:num w:numId="20" w16cid:durableId="20325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172081">
    <w:abstractNumId w:val="10"/>
  </w:num>
  <w:num w:numId="22" w16cid:durableId="23598410">
    <w:abstractNumId w:val="44"/>
  </w:num>
  <w:num w:numId="23" w16cid:durableId="1769959108">
    <w:abstractNumId w:val="50"/>
  </w:num>
  <w:num w:numId="24" w16cid:durableId="487522878">
    <w:abstractNumId w:val="41"/>
  </w:num>
  <w:num w:numId="25" w16cid:durableId="92020568">
    <w:abstractNumId w:val="11"/>
  </w:num>
  <w:num w:numId="26" w16cid:durableId="1930849480">
    <w:abstractNumId w:val="56"/>
  </w:num>
  <w:num w:numId="27" w16cid:durableId="1502617951">
    <w:abstractNumId w:val="16"/>
  </w:num>
  <w:num w:numId="28" w16cid:durableId="1551646112">
    <w:abstractNumId w:val="33"/>
  </w:num>
  <w:num w:numId="29" w16cid:durableId="1781336998">
    <w:abstractNumId w:val="9"/>
  </w:num>
  <w:num w:numId="30" w16cid:durableId="758403823">
    <w:abstractNumId w:val="3"/>
  </w:num>
  <w:num w:numId="31" w16cid:durableId="306667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7968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709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375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940326">
    <w:abstractNumId w:val="39"/>
  </w:num>
  <w:num w:numId="36" w16cid:durableId="1828671898">
    <w:abstractNumId w:val="24"/>
  </w:num>
  <w:num w:numId="37" w16cid:durableId="1352075298">
    <w:abstractNumId w:val="29"/>
  </w:num>
  <w:num w:numId="38" w16cid:durableId="1002004954">
    <w:abstractNumId w:val="49"/>
  </w:num>
  <w:num w:numId="39" w16cid:durableId="1255088593">
    <w:abstractNumId w:val="30"/>
  </w:num>
  <w:num w:numId="40" w16cid:durableId="289677291">
    <w:abstractNumId w:val="40"/>
  </w:num>
  <w:num w:numId="41" w16cid:durableId="263851948">
    <w:abstractNumId w:val="34"/>
  </w:num>
  <w:num w:numId="42" w16cid:durableId="1264343626">
    <w:abstractNumId w:val="26"/>
  </w:num>
  <w:num w:numId="43" w16cid:durableId="1559903719">
    <w:abstractNumId w:val="53"/>
  </w:num>
  <w:num w:numId="44" w16cid:durableId="1492326614">
    <w:abstractNumId w:val="31"/>
  </w:num>
  <w:num w:numId="45" w16cid:durableId="782118056">
    <w:abstractNumId w:val="14"/>
  </w:num>
  <w:num w:numId="46" w16cid:durableId="240454743">
    <w:abstractNumId w:val="48"/>
  </w:num>
  <w:num w:numId="47" w16cid:durableId="1245215962">
    <w:abstractNumId w:val="17"/>
  </w:num>
  <w:num w:numId="48" w16cid:durableId="1590696321">
    <w:abstractNumId w:val="61"/>
  </w:num>
  <w:num w:numId="49" w16cid:durableId="666131756">
    <w:abstractNumId w:val="58"/>
  </w:num>
  <w:num w:numId="50" w16cid:durableId="1722291694">
    <w:abstractNumId w:val="62"/>
  </w:num>
  <w:num w:numId="51" w16cid:durableId="2138836871">
    <w:abstractNumId w:val="5"/>
  </w:num>
  <w:num w:numId="52" w16cid:durableId="1792750110">
    <w:abstractNumId w:val="55"/>
  </w:num>
  <w:num w:numId="53" w16cid:durableId="301422674">
    <w:abstractNumId w:val="37"/>
  </w:num>
  <w:num w:numId="54" w16cid:durableId="1970353673">
    <w:abstractNumId w:val="0"/>
  </w:num>
  <w:num w:numId="55" w16cid:durableId="2120832160">
    <w:abstractNumId w:val="1"/>
  </w:num>
  <w:num w:numId="56" w16cid:durableId="309798081">
    <w:abstractNumId w:val="52"/>
  </w:num>
  <w:num w:numId="57" w16cid:durableId="1997495690">
    <w:abstractNumId w:val="46"/>
  </w:num>
  <w:num w:numId="58" w16cid:durableId="816459661">
    <w:abstractNumId w:val="23"/>
  </w:num>
  <w:num w:numId="59" w16cid:durableId="1829514314">
    <w:abstractNumId w:val="6"/>
  </w:num>
  <w:num w:numId="60" w16cid:durableId="1172185464">
    <w:abstractNumId w:val="22"/>
  </w:num>
  <w:num w:numId="61" w16cid:durableId="961421935">
    <w:abstractNumId w:val="18"/>
  </w:num>
  <w:num w:numId="62" w16cid:durableId="118957901">
    <w:abstractNumId w:val="43"/>
  </w:num>
  <w:num w:numId="63" w16cid:durableId="1845047738">
    <w:abstractNumId w:val="19"/>
  </w:num>
  <w:num w:numId="64" w16cid:durableId="1138299527">
    <w:abstractNumId w:val="38"/>
  </w:num>
  <w:num w:numId="65" w16cid:durableId="532812688">
    <w:abstractNumId w:val="51"/>
  </w:num>
  <w:num w:numId="66" w16cid:durableId="1429739282">
    <w:abstractNumId w:val="42"/>
  </w:num>
  <w:num w:numId="67" w16cid:durableId="110129750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2002"/>
    <w:rsid w:val="0001222E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7F2"/>
    <w:rsid w:val="000168EF"/>
    <w:rsid w:val="00016E4B"/>
    <w:rsid w:val="00016E65"/>
    <w:rsid w:val="00016EFC"/>
    <w:rsid w:val="00016F30"/>
    <w:rsid w:val="00017469"/>
    <w:rsid w:val="00017540"/>
    <w:rsid w:val="0001758A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E0F"/>
    <w:rsid w:val="00036F2A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0EB1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707"/>
    <w:rsid w:val="000437D9"/>
    <w:rsid w:val="00043AB3"/>
    <w:rsid w:val="00043D41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958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ECA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C00"/>
    <w:rsid w:val="00081CE4"/>
    <w:rsid w:val="00081FA0"/>
    <w:rsid w:val="000828E9"/>
    <w:rsid w:val="000834F8"/>
    <w:rsid w:val="00083534"/>
    <w:rsid w:val="0008387F"/>
    <w:rsid w:val="00084096"/>
    <w:rsid w:val="00084411"/>
    <w:rsid w:val="0008442E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29D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C7E56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4E"/>
    <w:rsid w:val="000F1DF4"/>
    <w:rsid w:val="000F1F8D"/>
    <w:rsid w:val="000F2056"/>
    <w:rsid w:val="000F21A9"/>
    <w:rsid w:val="000F2318"/>
    <w:rsid w:val="000F25D1"/>
    <w:rsid w:val="000F27B8"/>
    <w:rsid w:val="000F285B"/>
    <w:rsid w:val="000F316B"/>
    <w:rsid w:val="000F31C0"/>
    <w:rsid w:val="000F320F"/>
    <w:rsid w:val="000F32FB"/>
    <w:rsid w:val="000F33DA"/>
    <w:rsid w:val="000F373E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50E8"/>
    <w:rsid w:val="000F5128"/>
    <w:rsid w:val="000F54B2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816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A20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7F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FA6"/>
    <w:rsid w:val="00151B85"/>
    <w:rsid w:val="00152357"/>
    <w:rsid w:val="00152672"/>
    <w:rsid w:val="0015275E"/>
    <w:rsid w:val="00152A60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3DD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8A5"/>
    <w:rsid w:val="00161976"/>
    <w:rsid w:val="00161F25"/>
    <w:rsid w:val="00161FE0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691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C0"/>
    <w:rsid w:val="00177AA6"/>
    <w:rsid w:val="00177BBC"/>
    <w:rsid w:val="001801A6"/>
    <w:rsid w:val="001802C1"/>
    <w:rsid w:val="00180732"/>
    <w:rsid w:val="00180AF6"/>
    <w:rsid w:val="00180C83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9C4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5D"/>
    <w:rsid w:val="001A27B9"/>
    <w:rsid w:val="001A2972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F10"/>
    <w:rsid w:val="001A75D8"/>
    <w:rsid w:val="001A784D"/>
    <w:rsid w:val="001A78AF"/>
    <w:rsid w:val="001A7966"/>
    <w:rsid w:val="001A7BB0"/>
    <w:rsid w:val="001A7D7C"/>
    <w:rsid w:val="001A7FEE"/>
    <w:rsid w:val="001B0076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B7EB6"/>
    <w:rsid w:val="001B7FAD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75C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41"/>
    <w:rsid w:val="001F0EDA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4134"/>
    <w:rsid w:val="0020417F"/>
    <w:rsid w:val="002048E3"/>
    <w:rsid w:val="002048F9"/>
    <w:rsid w:val="00204A5A"/>
    <w:rsid w:val="00204C99"/>
    <w:rsid w:val="00204D4C"/>
    <w:rsid w:val="00204EBB"/>
    <w:rsid w:val="0020534C"/>
    <w:rsid w:val="0020562B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33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732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132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EF5"/>
    <w:rsid w:val="002345E2"/>
    <w:rsid w:val="00234794"/>
    <w:rsid w:val="00234845"/>
    <w:rsid w:val="00234883"/>
    <w:rsid w:val="00234D97"/>
    <w:rsid w:val="00234E99"/>
    <w:rsid w:val="00235000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66C"/>
    <w:rsid w:val="00241917"/>
    <w:rsid w:val="00241F6F"/>
    <w:rsid w:val="00242241"/>
    <w:rsid w:val="0024233B"/>
    <w:rsid w:val="00242386"/>
    <w:rsid w:val="0024238F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713"/>
    <w:rsid w:val="0024491D"/>
    <w:rsid w:val="00244D61"/>
    <w:rsid w:val="002452A6"/>
    <w:rsid w:val="002456E0"/>
    <w:rsid w:val="0024577F"/>
    <w:rsid w:val="002458C7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EBB"/>
    <w:rsid w:val="00276F40"/>
    <w:rsid w:val="00277029"/>
    <w:rsid w:val="0027717A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AFC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9C4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A0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A81"/>
    <w:rsid w:val="002E0B3D"/>
    <w:rsid w:val="002E0C8A"/>
    <w:rsid w:val="002E102E"/>
    <w:rsid w:val="002E1245"/>
    <w:rsid w:val="002E1A4A"/>
    <w:rsid w:val="002E1B3B"/>
    <w:rsid w:val="002E20DC"/>
    <w:rsid w:val="002E233A"/>
    <w:rsid w:val="002E2864"/>
    <w:rsid w:val="002E2901"/>
    <w:rsid w:val="002E333D"/>
    <w:rsid w:val="002E3375"/>
    <w:rsid w:val="002E35DF"/>
    <w:rsid w:val="002E4A16"/>
    <w:rsid w:val="002E4BAF"/>
    <w:rsid w:val="002E4D22"/>
    <w:rsid w:val="002E525B"/>
    <w:rsid w:val="002E5260"/>
    <w:rsid w:val="002E57C4"/>
    <w:rsid w:val="002E5824"/>
    <w:rsid w:val="002E591A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423"/>
    <w:rsid w:val="003155EB"/>
    <w:rsid w:val="00315906"/>
    <w:rsid w:val="00315C00"/>
    <w:rsid w:val="003160E4"/>
    <w:rsid w:val="0031628C"/>
    <w:rsid w:val="0031629D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B9"/>
    <w:rsid w:val="00335F64"/>
    <w:rsid w:val="0033606B"/>
    <w:rsid w:val="0033645F"/>
    <w:rsid w:val="00336C0B"/>
    <w:rsid w:val="00336DA3"/>
    <w:rsid w:val="00336E17"/>
    <w:rsid w:val="00336F7B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6F09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48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BD2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E2D"/>
    <w:rsid w:val="00386014"/>
    <w:rsid w:val="003862B8"/>
    <w:rsid w:val="003866AB"/>
    <w:rsid w:val="00386757"/>
    <w:rsid w:val="003867B0"/>
    <w:rsid w:val="00386B0E"/>
    <w:rsid w:val="00386B1F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CEE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3ED"/>
    <w:rsid w:val="00396462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65"/>
    <w:rsid w:val="003A2796"/>
    <w:rsid w:val="003A27DF"/>
    <w:rsid w:val="003A2841"/>
    <w:rsid w:val="003A28D3"/>
    <w:rsid w:val="003A2A09"/>
    <w:rsid w:val="003A2A37"/>
    <w:rsid w:val="003A2C55"/>
    <w:rsid w:val="003A2D5D"/>
    <w:rsid w:val="003A2F00"/>
    <w:rsid w:val="003A3454"/>
    <w:rsid w:val="003A37D3"/>
    <w:rsid w:val="003A3DD1"/>
    <w:rsid w:val="003A3F0D"/>
    <w:rsid w:val="003A446C"/>
    <w:rsid w:val="003A452F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077"/>
    <w:rsid w:val="003B5D77"/>
    <w:rsid w:val="003B5E84"/>
    <w:rsid w:val="003B6069"/>
    <w:rsid w:val="003B609A"/>
    <w:rsid w:val="003B6438"/>
    <w:rsid w:val="003B6549"/>
    <w:rsid w:val="003B65FA"/>
    <w:rsid w:val="003B6A84"/>
    <w:rsid w:val="003B70B5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4E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13B"/>
    <w:rsid w:val="00417153"/>
    <w:rsid w:val="004172A2"/>
    <w:rsid w:val="004173F6"/>
    <w:rsid w:val="00417540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C83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39F"/>
    <w:rsid w:val="0045249F"/>
    <w:rsid w:val="00452751"/>
    <w:rsid w:val="004529FF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75CD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C95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3D76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329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06D"/>
    <w:rsid w:val="00497938"/>
    <w:rsid w:val="00497A8C"/>
    <w:rsid w:val="00497EDF"/>
    <w:rsid w:val="004A00D2"/>
    <w:rsid w:val="004A03F3"/>
    <w:rsid w:val="004A0690"/>
    <w:rsid w:val="004A0872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70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C0"/>
    <w:rsid w:val="004B58F9"/>
    <w:rsid w:val="004B5A6F"/>
    <w:rsid w:val="004B5BC6"/>
    <w:rsid w:val="004B610F"/>
    <w:rsid w:val="004B6606"/>
    <w:rsid w:val="004B6966"/>
    <w:rsid w:val="004B6C95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8A0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CE"/>
    <w:rsid w:val="004F6490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29"/>
    <w:rsid w:val="00515CDA"/>
    <w:rsid w:val="00516190"/>
    <w:rsid w:val="0051638C"/>
    <w:rsid w:val="00516764"/>
    <w:rsid w:val="005168F3"/>
    <w:rsid w:val="00516938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221D"/>
    <w:rsid w:val="00522524"/>
    <w:rsid w:val="00522582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27E"/>
    <w:rsid w:val="005253D6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34E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EE8"/>
    <w:rsid w:val="00533F67"/>
    <w:rsid w:val="00533FF2"/>
    <w:rsid w:val="0053409E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8BF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2F9"/>
    <w:rsid w:val="0057359C"/>
    <w:rsid w:val="00573748"/>
    <w:rsid w:val="005739F6"/>
    <w:rsid w:val="00573F3A"/>
    <w:rsid w:val="00574100"/>
    <w:rsid w:val="00574129"/>
    <w:rsid w:val="00574169"/>
    <w:rsid w:val="00574341"/>
    <w:rsid w:val="005746E1"/>
    <w:rsid w:val="005747A1"/>
    <w:rsid w:val="00574C87"/>
    <w:rsid w:val="00574D11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B56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4C0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5D8"/>
    <w:rsid w:val="005D77A9"/>
    <w:rsid w:val="005D7998"/>
    <w:rsid w:val="005D7BC8"/>
    <w:rsid w:val="005D7BCD"/>
    <w:rsid w:val="005D7E56"/>
    <w:rsid w:val="005E0195"/>
    <w:rsid w:val="005E0332"/>
    <w:rsid w:val="005E08A1"/>
    <w:rsid w:val="005E0CCB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897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6DF"/>
    <w:rsid w:val="005F7785"/>
    <w:rsid w:val="005F784D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74E"/>
    <w:rsid w:val="00602B57"/>
    <w:rsid w:val="00602D65"/>
    <w:rsid w:val="00602F7D"/>
    <w:rsid w:val="00602FC2"/>
    <w:rsid w:val="0060322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079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4D7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80D"/>
    <w:rsid w:val="00616D1C"/>
    <w:rsid w:val="00616EC6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103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11BD"/>
    <w:rsid w:val="00651307"/>
    <w:rsid w:val="00651555"/>
    <w:rsid w:val="006515F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A0B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A92"/>
    <w:rsid w:val="00681C27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64"/>
    <w:rsid w:val="006A53ED"/>
    <w:rsid w:val="006A5A8C"/>
    <w:rsid w:val="006A5B11"/>
    <w:rsid w:val="006A5B78"/>
    <w:rsid w:val="006A5DDB"/>
    <w:rsid w:val="006A644E"/>
    <w:rsid w:val="006A65A0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6B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78"/>
    <w:rsid w:val="006F3EC6"/>
    <w:rsid w:val="006F420D"/>
    <w:rsid w:val="006F44C4"/>
    <w:rsid w:val="006F4586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98D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7BE2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1D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528"/>
    <w:rsid w:val="00745813"/>
    <w:rsid w:val="0074583F"/>
    <w:rsid w:val="00745AB3"/>
    <w:rsid w:val="00745CBC"/>
    <w:rsid w:val="0074639F"/>
    <w:rsid w:val="00746508"/>
    <w:rsid w:val="0074674E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6AA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5F"/>
    <w:rsid w:val="00770D7C"/>
    <w:rsid w:val="00770DB5"/>
    <w:rsid w:val="007711CB"/>
    <w:rsid w:val="00771681"/>
    <w:rsid w:val="007716CD"/>
    <w:rsid w:val="0077186D"/>
    <w:rsid w:val="00771C00"/>
    <w:rsid w:val="0077202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889"/>
    <w:rsid w:val="00792BD3"/>
    <w:rsid w:val="00793056"/>
    <w:rsid w:val="007932A3"/>
    <w:rsid w:val="00793343"/>
    <w:rsid w:val="007933C1"/>
    <w:rsid w:val="0079349C"/>
    <w:rsid w:val="00793B0A"/>
    <w:rsid w:val="00793BB9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CDD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78E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C4"/>
    <w:rsid w:val="007E56D4"/>
    <w:rsid w:val="007E6178"/>
    <w:rsid w:val="007E6210"/>
    <w:rsid w:val="007E62A8"/>
    <w:rsid w:val="007E6350"/>
    <w:rsid w:val="007E64A5"/>
    <w:rsid w:val="007E66EC"/>
    <w:rsid w:val="007E6808"/>
    <w:rsid w:val="007E682F"/>
    <w:rsid w:val="007E6925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DE8"/>
    <w:rsid w:val="007F3063"/>
    <w:rsid w:val="007F38C2"/>
    <w:rsid w:val="007F398C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BCD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A45"/>
    <w:rsid w:val="00833E83"/>
    <w:rsid w:val="00834046"/>
    <w:rsid w:val="00834619"/>
    <w:rsid w:val="00834AAF"/>
    <w:rsid w:val="00834C13"/>
    <w:rsid w:val="00834CC7"/>
    <w:rsid w:val="00834D0E"/>
    <w:rsid w:val="008351C3"/>
    <w:rsid w:val="008353CA"/>
    <w:rsid w:val="00835858"/>
    <w:rsid w:val="008358D0"/>
    <w:rsid w:val="00835A08"/>
    <w:rsid w:val="00835A71"/>
    <w:rsid w:val="0083637C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954"/>
    <w:rsid w:val="008679C2"/>
    <w:rsid w:val="00867A35"/>
    <w:rsid w:val="00867B95"/>
    <w:rsid w:val="008702C1"/>
    <w:rsid w:val="0087036C"/>
    <w:rsid w:val="00870DFD"/>
    <w:rsid w:val="00870FB6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844"/>
    <w:rsid w:val="00881BE0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C3"/>
    <w:rsid w:val="00884683"/>
    <w:rsid w:val="008846A1"/>
    <w:rsid w:val="00884789"/>
    <w:rsid w:val="00884E31"/>
    <w:rsid w:val="00884EAC"/>
    <w:rsid w:val="00885050"/>
    <w:rsid w:val="008852D2"/>
    <w:rsid w:val="0088561D"/>
    <w:rsid w:val="00885D16"/>
    <w:rsid w:val="00886207"/>
    <w:rsid w:val="00886292"/>
    <w:rsid w:val="008863F9"/>
    <w:rsid w:val="00886547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70A2"/>
    <w:rsid w:val="008C7AA8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B0A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CF0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3F51"/>
    <w:rsid w:val="008E469D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43DA"/>
    <w:rsid w:val="008F5246"/>
    <w:rsid w:val="008F57F8"/>
    <w:rsid w:val="008F592F"/>
    <w:rsid w:val="008F5ACB"/>
    <w:rsid w:val="008F5C18"/>
    <w:rsid w:val="008F608A"/>
    <w:rsid w:val="008F608F"/>
    <w:rsid w:val="008F660C"/>
    <w:rsid w:val="008F66FF"/>
    <w:rsid w:val="008F6858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30487"/>
    <w:rsid w:val="00930873"/>
    <w:rsid w:val="00930B71"/>
    <w:rsid w:val="00930EB5"/>
    <w:rsid w:val="009311DA"/>
    <w:rsid w:val="009311E1"/>
    <w:rsid w:val="0093143D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40115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A90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A95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7A0"/>
    <w:rsid w:val="00985C5A"/>
    <w:rsid w:val="00985D6C"/>
    <w:rsid w:val="00985F01"/>
    <w:rsid w:val="00986053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14E8"/>
    <w:rsid w:val="009A1845"/>
    <w:rsid w:val="009A1897"/>
    <w:rsid w:val="009A1A09"/>
    <w:rsid w:val="009A1A79"/>
    <w:rsid w:val="009A220E"/>
    <w:rsid w:val="009A23DF"/>
    <w:rsid w:val="009A25E8"/>
    <w:rsid w:val="009A278C"/>
    <w:rsid w:val="009A3460"/>
    <w:rsid w:val="009A3758"/>
    <w:rsid w:val="009A3CCA"/>
    <w:rsid w:val="009A3F9A"/>
    <w:rsid w:val="009A41C2"/>
    <w:rsid w:val="009A41E6"/>
    <w:rsid w:val="009A442B"/>
    <w:rsid w:val="009A47DB"/>
    <w:rsid w:val="009A486E"/>
    <w:rsid w:val="009A48D6"/>
    <w:rsid w:val="009A5135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2B1"/>
    <w:rsid w:val="009F33FF"/>
    <w:rsid w:val="009F3424"/>
    <w:rsid w:val="009F3479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98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947"/>
    <w:rsid w:val="00A20B51"/>
    <w:rsid w:val="00A20BC7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86D"/>
    <w:rsid w:val="00A23DB6"/>
    <w:rsid w:val="00A23ED0"/>
    <w:rsid w:val="00A2410A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A6"/>
    <w:rsid w:val="00A4378B"/>
    <w:rsid w:val="00A43950"/>
    <w:rsid w:val="00A439F5"/>
    <w:rsid w:val="00A43AEC"/>
    <w:rsid w:val="00A43B6B"/>
    <w:rsid w:val="00A440FD"/>
    <w:rsid w:val="00A44195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800"/>
    <w:rsid w:val="00A61AF0"/>
    <w:rsid w:val="00A61E10"/>
    <w:rsid w:val="00A625D3"/>
    <w:rsid w:val="00A6260A"/>
    <w:rsid w:val="00A627EF"/>
    <w:rsid w:val="00A63151"/>
    <w:rsid w:val="00A63389"/>
    <w:rsid w:val="00A63400"/>
    <w:rsid w:val="00A63469"/>
    <w:rsid w:val="00A6359D"/>
    <w:rsid w:val="00A63685"/>
    <w:rsid w:val="00A6371D"/>
    <w:rsid w:val="00A6396B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1FCF"/>
    <w:rsid w:val="00A722DD"/>
    <w:rsid w:val="00A724E3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251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C9"/>
    <w:rsid w:val="00A90D24"/>
    <w:rsid w:val="00A9188F"/>
    <w:rsid w:val="00A91895"/>
    <w:rsid w:val="00A91B65"/>
    <w:rsid w:val="00A92149"/>
    <w:rsid w:val="00A9219C"/>
    <w:rsid w:val="00A92616"/>
    <w:rsid w:val="00A92865"/>
    <w:rsid w:val="00A92AE1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0B2"/>
    <w:rsid w:val="00A96373"/>
    <w:rsid w:val="00A9646D"/>
    <w:rsid w:val="00A96ADA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EFC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9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058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2BA0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CB5"/>
    <w:rsid w:val="00AF718C"/>
    <w:rsid w:val="00AF724F"/>
    <w:rsid w:val="00AF7582"/>
    <w:rsid w:val="00AF7596"/>
    <w:rsid w:val="00AF77A6"/>
    <w:rsid w:val="00AF78D4"/>
    <w:rsid w:val="00AF7B8E"/>
    <w:rsid w:val="00B000E3"/>
    <w:rsid w:val="00B00283"/>
    <w:rsid w:val="00B002E1"/>
    <w:rsid w:val="00B00302"/>
    <w:rsid w:val="00B009EA"/>
    <w:rsid w:val="00B00AE2"/>
    <w:rsid w:val="00B00CC3"/>
    <w:rsid w:val="00B01337"/>
    <w:rsid w:val="00B01568"/>
    <w:rsid w:val="00B01886"/>
    <w:rsid w:val="00B01B6C"/>
    <w:rsid w:val="00B01F82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4ED"/>
    <w:rsid w:val="00B1367F"/>
    <w:rsid w:val="00B136D8"/>
    <w:rsid w:val="00B13B4E"/>
    <w:rsid w:val="00B13EA6"/>
    <w:rsid w:val="00B13F1E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9EA"/>
    <w:rsid w:val="00B16A1F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86E"/>
    <w:rsid w:val="00B22942"/>
    <w:rsid w:val="00B22C14"/>
    <w:rsid w:val="00B22CA7"/>
    <w:rsid w:val="00B22D81"/>
    <w:rsid w:val="00B2340A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B08"/>
    <w:rsid w:val="00B32B48"/>
    <w:rsid w:val="00B32C01"/>
    <w:rsid w:val="00B32E95"/>
    <w:rsid w:val="00B32F2E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79A"/>
    <w:rsid w:val="00B3495A"/>
    <w:rsid w:val="00B34E9C"/>
    <w:rsid w:val="00B34EE1"/>
    <w:rsid w:val="00B3502E"/>
    <w:rsid w:val="00B35110"/>
    <w:rsid w:val="00B352D7"/>
    <w:rsid w:val="00B35512"/>
    <w:rsid w:val="00B356FE"/>
    <w:rsid w:val="00B35B0C"/>
    <w:rsid w:val="00B35CF9"/>
    <w:rsid w:val="00B35E42"/>
    <w:rsid w:val="00B35E90"/>
    <w:rsid w:val="00B361A1"/>
    <w:rsid w:val="00B362A3"/>
    <w:rsid w:val="00B362F9"/>
    <w:rsid w:val="00B36B62"/>
    <w:rsid w:val="00B36B93"/>
    <w:rsid w:val="00B36BCB"/>
    <w:rsid w:val="00B36FBB"/>
    <w:rsid w:val="00B37262"/>
    <w:rsid w:val="00B37327"/>
    <w:rsid w:val="00B37358"/>
    <w:rsid w:val="00B377CC"/>
    <w:rsid w:val="00B37941"/>
    <w:rsid w:val="00B37CB2"/>
    <w:rsid w:val="00B4006F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D65"/>
    <w:rsid w:val="00B56E42"/>
    <w:rsid w:val="00B56F2A"/>
    <w:rsid w:val="00B5745D"/>
    <w:rsid w:val="00B5770E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254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93E"/>
    <w:rsid w:val="00B669A5"/>
    <w:rsid w:val="00B66CA6"/>
    <w:rsid w:val="00B66D04"/>
    <w:rsid w:val="00B66E8F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6E2"/>
    <w:rsid w:val="00BA4896"/>
    <w:rsid w:val="00BA4995"/>
    <w:rsid w:val="00BA4BA8"/>
    <w:rsid w:val="00BA4DD5"/>
    <w:rsid w:val="00BA4FA2"/>
    <w:rsid w:val="00BA54B0"/>
    <w:rsid w:val="00BA5654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84A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5F5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C2"/>
    <w:rsid w:val="00BE3DED"/>
    <w:rsid w:val="00BE3F21"/>
    <w:rsid w:val="00BE420D"/>
    <w:rsid w:val="00BE44EB"/>
    <w:rsid w:val="00BE4508"/>
    <w:rsid w:val="00BE46F8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1F6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212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313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C1C"/>
    <w:rsid w:val="00C24DE5"/>
    <w:rsid w:val="00C25097"/>
    <w:rsid w:val="00C254FF"/>
    <w:rsid w:val="00C25542"/>
    <w:rsid w:val="00C25552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DDC"/>
    <w:rsid w:val="00C43046"/>
    <w:rsid w:val="00C4328C"/>
    <w:rsid w:val="00C435B6"/>
    <w:rsid w:val="00C436B9"/>
    <w:rsid w:val="00C4375F"/>
    <w:rsid w:val="00C43793"/>
    <w:rsid w:val="00C43954"/>
    <w:rsid w:val="00C4436C"/>
    <w:rsid w:val="00C44385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3A18"/>
    <w:rsid w:val="00C7411E"/>
    <w:rsid w:val="00C745B1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AC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764C"/>
    <w:rsid w:val="00C97C31"/>
    <w:rsid w:val="00C97D13"/>
    <w:rsid w:val="00C97F92"/>
    <w:rsid w:val="00CA00C5"/>
    <w:rsid w:val="00CA0325"/>
    <w:rsid w:val="00CA0343"/>
    <w:rsid w:val="00CA039B"/>
    <w:rsid w:val="00CA0B2F"/>
    <w:rsid w:val="00CA0D90"/>
    <w:rsid w:val="00CA1074"/>
    <w:rsid w:val="00CA109A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5"/>
    <w:rsid w:val="00CA5958"/>
    <w:rsid w:val="00CA5C8A"/>
    <w:rsid w:val="00CA5E53"/>
    <w:rsid w:val="00CA6357"/>
    <w:rsid w:val="00CA64DE"/>
    <w:rsid w:val="00CA67B3"/>
    <w:rsid w:val="00CA68D2"/>
    <w:rsid w:val="00CA6979"/>
    <w:rsid w:val="00CA6BF7"/>
    <w:rsid w:val="00CA6C2D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1242"/>
    <w:rsid w:val="00CB1B8B"/>
    <w:rsid w:val="00CB1C52"/>
    <w:rsid w:val="00CB1FDA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5B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82B"/>
    <w:rsid w:val="00CC3943"/>
    <w:rsid w:val="00CC3DD4"/>
    <w:rsid w:val="00CC414B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C9F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242"/>
    <w:rsid w:val="00CD6346"/>
    <w:rsid w:val="00CD6729"/>
    <w:rsid w:val="00CD684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371"/>
    <w:rsid w:val="00CE143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C04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5A1"/>
    <w:rsid w:val="00D63ACB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7EB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326"/>
    <w:rsid w:val="00D77738"/>
    <w:rsid w:val="00D77B48"/>
    <w:rsid w:val="00D8049F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29"/>
    <w:rsid w:val="00D90818"/>
    <w:rsid w:val="00D90936"/>
    <w:rsid w:val="00D909DC"/>
    <w:rsid w:val="00D90A0A"/>
    <w:rsid w:val="00D90DB1"/>
    <w:rsid w:val="00D90F4C"/>
    <w:rsid w:val="00D90F82"/>
    <w:rsid w:val="00D91125"/>
    <w:rsid w:val="00D9117F"/>
    <w:rsid w:val="00D91341"/>
    <w:rsid w:val="00D9158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0A5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347"/>
    <w:rsid w:val="00DA1442"/>
    <w:rsid w:val="00DA174F"/>
    <w:rsid w:val="00DA1A29"/>
    <w:rsid w:val="00DA20A3"/>
    <w:rsid w:val="00DA21C9"/>
    <w:rsid w:val="00DA2403"/>
    <w:rsid w:val="00DA2657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9DE"/>
    <w:rsid w:val="00DB0B7E"/>
    <w:rsid w:val="00DB0CB6"/>
    <w:rsid w:val="00DB0D3D"/>
    <w:rsid w:val="00DB0E1E"/>
    <w:rsid w:val="00DB1155"/>
    <w:rsid w:val="00DB13B2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C19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900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380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56A"/>
    <w:rsid w:val="00DF0C27"/>
    <w:rsid w:val="00DF0DC5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0D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647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AC3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BD0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4005"/>
    <w:rsid w:val="00E3401D"/>
    <w:rsid w:val="00E340A5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5FF1"/>
    <w:rsid w:val="00E3608E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845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9E3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869"/>
    <w:rsid w:val="00E65A22"/>
    <w:rsid w:val="00E65B33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ED8"/>
    <w:rsid w:val="00E67F14"/>
    <w:rsid w:val="00E67F1D"/>
    <w:rsid w:val="00E70312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3B4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1F3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29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17A39"/>
    <w:rsid w:val="00F20140"/>
    <w:rsid w:val="00F2072D"/>
    <w:rsid w:val="00F20A44"/>
    <w:rsid w:val="00F20BB6"/>
    <w:rsid w:val="00F20C54"/>
    <w:rsid w:val="00F20CFC"/>
    <w:rsid w:val="00F21310"/>
    <w:rsid w:val="00F2146F"/>
    <w:rsid w:val="00F2168C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E19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433"/>
    <w:rsid w:val="00F56770"/>
    <w:rsid w:val="00F568BA"/>
    <w:rsid w:val="00F56BAB"/>
    <w:rsid w:val="00F56CC3"/>
    <w:rsid w:val="00F56CCA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7343"/>
    <w:rsid w:val="00F87884"/>
    <w:rsid w:val="00F87C8F"/>
    <w:rsid w:val="00F87DB3"/>
    <w:rsid w:val="00F87FC3"/>
    <w:rsid w:val="00F90053"/>
    <w:rsid w:val="00F90519"/>
    <w:rsid w:val="00F9080E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74B"/>
    <w:rsid w:val="00FA7970"/>
    <w:rsid w:val="00FA7D76"/>
    <w:rsid w:val="00FA7F75"/>
    <w:rsid w:val="00FA7F92"/>
    <w:rsid w:val="00FB00B1"/>
    <w:rsid w:val="00FB00D2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D8E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47A7"/>
    <w:rsid w:val="00FC5052"/>
    <w:rsid w:val="00FC5378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4EED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CF9581"/>
    <w:rsid w:val="03D226E1"/>
    <w:rsid w:val="03E33233"/>
    <w:rsid w:val="03E55BC9"/>
    <w:rsid w:val="03F63E9B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110D35"/>
    <w:rsid w:val="101AFE87"/>
    <w:rsid w:val="1025DF63"/>
    <w:rsid w:val="105F9444"/>
    <w:rsid w:val="1068D4F6"/>
    <w:rsid w:val="107F5B2D"/>
    <w:rsid w:val="1099707D"/>
    <w:rsid w:val="109C8714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CA6D6A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4C12DB"/>
    <w:rsid w:val="1364CA6F"/>
    <w:rsid w:val="1398AAED"/>
    <w:rsid w:val="13DD5740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1C14D8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1415E8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CCA4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34299B"/>
    <w:rsid w:val="254F2EAD"/>
    <w:rsid w:val="258781AA"/>
    <w:rsid w:val="2589D6D1"/>
    <w:rsid w:val="25A13FCF"/>
    <w:rsid w:val="25AF47CF"/>
    <w:rsid w:val="25BE3733"/>
    <w:rsid w:val="25EFD255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E945D1"/>
    <w:rsid w:val="27002CCA"/>
    <w:rsid w:val="2714E17E"/>
    <w:rsid w:val="272975B2"/>
    <w:rsid w:val="274CF66D"/>
    <w:rsid w:val="2774B3A0"/>
    <w:rsid w:val="27DA138C"/>
    <w:rsid w:val="27F10359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27D60D"/>
    <w:rsid w:val="2B29AE64"/>
    <w:rsid w:val="2B710886"/>
    <w:rsid w:val="2B784D80"/>
    <w:rsid w:val="2B9172AF"/>
    <w:rsid w:val="2B9625C3"/>
    <w:rsid w:val="2BC9D14B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931CDF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64AD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DD17B"/>
    <w:rsid w:val="493EBBCD"/>
    <w:rsid w:val="49662F81"/>
    <w:rsid w:val="499A30A0"/>
    <w:rsid w:val="49A54582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73CA32"/>
    <w:rsid w:val="549D13A8"/>
    <w:rsid w:val="54BFE98F"/>
    <w:rsid w:val="54E6057C"/>
    <w:rsid w:val="54F376A5"/>
    <w:rsid w:val="550BA33E"/>
    <w:rsid w:val="5512F9EA"/>
    <w:rsid w:val="55296519"/>
    <w:rsid w:val="553FBE63"/>
    <w:rsid w:val="55764C9C"/>
    <w:rsid w:val="5576E5D7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FC6A3A"/>
    <w:rsid w:val="61110A00"/>
    <w:rsid w:val="61198B2F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28E31F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0F945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BF0DAD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625B903C-D5E1-4DFF-AF78-08F36D9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8213</Words>
  <Characters>49282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6</cp:revision>
  <cp:lastPrinted>2022-12-25T02:29:00Z</cp:lastPrinted>
  <dcterms:created xsi:type="dcterms:W3CDTF">2026-03-06T10:00:00Z</dcterms:created>
  <dcterms:modified xsi:type="dcterms:W3CDTF">2026-03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